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88" w:rsidRPr="004B492F" w:rsidRDefault="00316D4F" w:rsidP="00B30344">
      <w:pPr>
        <w:ind w:right="5879"/>
        <w:jc w:val="center"/>
        <w:rPr>
          <w:sz w:val="8"/>
          <w:szCs w:val="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5715</wp:posOffset>
                </wp:positionV>
                <wp:extent cx="3657600" cy="5029200"/>
                <wp:effectExtent l="0" t="635" r="4445" b="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4BB" w:rsidRDefault="003D34BB" w:rsidP="0080708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ведения о поверке</w:t>
                            </w:r>
                          </w:p>
                          <w:p w:rsidR="003D34BB" w:rsidRDefault="003D34BB" w:rsidP="00807086">
                            <w:pPr>
                              <w:ind w:right="7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вичная поверка произведена. Датчик признан годным к эксплуатации.</w:t>
                            </w:r>
                          </w:p>
                          <w:p w:rsidR="003D34BB" w:rsidRDefault="003D34BB" w:rsidP="008070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</w:p>
                          <w:p w:rsidR="003D34BB" w:rsidRDefault="003D34BB" w:rsidP="00807086"/>
                          <w:p w:rsidR="003D34BB" w:rsidRDefault="003D34BB" w:rsidP="00807086"/>
                          <w:p w:rsidR="003D34BB" w:rsidRDefault="003D34BB" w:rsidP="00807086"/>
                          <w:p w:rsidR="003D34BB" w:rsidRDefault="003D34BB" w:rsidP="00807086"/>
                          <w:p w:rsidR="003D34BB" w:rsidRDefault="003D34BB" w:rsidP="00807086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900"/>
                              <w:gridCol w:w="2160"/>
                              <w:gridCol w:w="1239"/>
                            </w:tblGrid>
                            <w:tr w:rsidR="003D34BB">
                              <w:trPr>
                                <w:cantSplit/>
                              </w:trPr>
                              <w:tc>
                                <w:tcPr>
                                  <w:tcW w:w="537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pStyle w:val="1"/>
                                  </w:pPr>
                                  <w:r>
                                    <w:t>Движение в эксплуатации</w:t>
                                  </w: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Дата постановки на изделие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Дата снятия с изделия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ричина снятия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лица, производившего работу</w:t>
                                  </w: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4BB" w:rsidRDefault="003D34BB" w:rsidP="0080708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нимание! В случае утраты, паспорт восстановлению не подлежит. Дубликат не выдается.</w:t>
                            </w:r>
                          </w:p>
                          <w:p w:rsidR="003D34BB" w:rsidRDefault="00316D4F" w:rsidP="00807086"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238250" cy="552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78.05pt;margin-top:.45pt;width:4in;height:39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k4gw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" stroked="f">
                <v:textbox>
                  <w:txbxContent>
                    <w:p w:rsidR="003D34BB" w:rsidRDefault="003D34BB" w:rsidP="0080708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Сведения о поверке</w:t>
                      </w:r>
                    </w:p>
                    <w:p w:rsidR="003D34BB" w:rsidRDefault="003D34BB" w:rsidP="00807086">
                      <w:pPr>
                        <w:ind w:right="7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вичная поверка произведена. Датчик признан годным к эксплуатации.</w:t>
                      </w:r>
                    </w:p>
                    <w:p w:rsidR="003D34BB" w:rsidRDefault="003D34BB" w:rsidP="008070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</w:p>
                    <w:p w:rsidR="003D34BB" w:rsidRDefault="003D34BB" w:rsidP="00807086"/>
                    <w:p w:rsidR="003D34BB" w:rsidRDefault="003D34BB" w:rsidP="00807086"/>
                    <w:p w:rsidR="003D34BB" w:rsidRDefault="003D34BB" w:rsidP="00807086"/>
                    <w:p w:rsidR="003D34BB" w:rsidRDefault="003D34BB" w:rsidP="00807086"/>
                    <w:p w:rsidR="003D34BB" w:rsidRDefault="003D34BB" w:rsidP="00807086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900"/>
                        <w:gridCol w:w="2160"/>
                        <w:gridCol w:w="1239"/>
                      </w:tblGrid>
                      <w:tr w:rsidR="003D34BB">
                        <w:trPr>
                          <w:cantSplit/>
                        </w:trPr>
                        <w:tc>
                          <w:tcPr>
                            <w:tcW w:w="537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pStyle w:val="1"/>
                            </w:pPr>
                            <w:r>
                              <w:t>Движение в эксплуатации</w:t>
                            </w: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та постановки на изделие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та снятия с изделия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ичина снятия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лица, производившего работу</w:t>
                            </w: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3D34BB" w:rsidRDefault="003D34BB" w:rsidP="0080708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нимание! В случае утраты, паспорт восстановлению не подлежит. Дубликат не выдается.</w:t>
                      </w:r>
                    </w:p>
                    <w:p w:rsidR="003D34BB" w:rsidRDefault="00316D4F" w:rsidP="00807086"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238250" cy="552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3A3F" w:rsidRDefault="00643A3F" w:rsidP="00B30344">
      <w:pPr>
        <w:ind w:right="5879"/>
        <w:jc w:val="center"/>
        <w:rPr>
          <w:sz w:val="18"/>
        </w:rPr>
      </w:pPr>
      <w:r>
        <w:rPr>
          <w:sz w:val="18"/>
        </w:rPr>
        <w:t>Адрес предприятия-изготовителя:</w:t>
      </w:r>
    </w:p>
    <w:p w:rsidR="004A561E" w:rsidRPr="004A561E" w:rsidRDefault="004A561E" w:rsidP="00B30344">
      <w:pPr>
        <w:ind w:right="5879"/>
        <w:jc w:val="center"/>
        <w:rPr>
          <w:bCs/>
          <w:sz w:val="18"/>
          <w:szCs w:val="18"/>
        </w:rPr>
      </w:pPr>
      <w:r w:rsidRPr="004A561E">
        <w:rPr>
          <w:bCs/>
          <w:sz w:val="18"/>
          <w:szCs w:val="18"/>
        </w:rPr>
        <w:t>107023, г. Москва, ул. Электрозаводская, д. 24, стр. 3, ком.  219.2</w:t>
      </w:r>
    </w:p>
    <w:p w:rsidR="004A561E" w:rsidRPr="004A561E" w:rsidRDefault="004A561E" w:rsidP="00B30344">
      <w:pPr>
        <w:ind w:right="5879"/>
        <w:jc w:val="center"/>
        <w:rPr>
          <w:b/>
          <w:sz w:val="18"/>
          <w:szCs w:val="18"/>
        </w:rPr>
      </w:pPr>
      <w:r w:rsidRPr="004A561E">
        <w:rPr>
          <w:b/>
          <w:sz w:val="18"/>
          <w:szCs w:val="18"/>
        </w:rPr>
        <w:t>ООО «АЛЛ ИМПЕКС РУС»</w:t>
      </w:r>
    </w:p>
    <w:p w:rsidR="00643A3F" w:rsidRPr="00A0696C" w:rsidRDefault="00643A3F" w:rsidP="00B30344">
      <w:pPr>
        <w:pStyle w:val="2"/>
        <w:spacing w:before="120"/>
        <w:ind w:right="5879"/>
        <w:rPr>
          <w:sz w:val="20"/>
        </w:rPr>
      </w:pPr>
      <w:r>
        <w:rPr>
          <w:sz w:val="20"/>
        </w:rPr>
        <w:t>Датчик избыточного давления</w:t>
      </w:r>
      <w:r w:rsidR="00A2220B" w:rsidRPr="00A0696C">
        <w:rPr>
          <w:sz w:val="20"/>
        </w:rPr>
        <w:t xml:space="preserve"> </w:t>
      </w:r>
      <w:r w:rsidR="00A2220B">
        <w:rPr>
          <w:sz w:val="20"/>
          <w:lang w:val="en-US"/>
        </w:rPr>
        <w:t>RDZ</w:t>
      </w:r>
      <w:r w:rsidR="00A2220B" w:rsidRPr="00A0696C">
        <w:rPr>
          <w:sz w:val="20"/>
        </w:rPr>
        <w:t>-</w:t>
      </w:r>
      <w:r w:rsidR="00A2220B">
        <w:rPr>
          <w:sz w:val="20"/>
          <w:lang w:val="en-US"/>
        </w:rPr>
        <w:t>S</w:t>
      </w:r>
    </w:p>
    <w:p w:rsidR="003937BC" w:rsidRPr="00EE3C87" w:rsidRDefault="003937BC" w:rsidP="00A2220B">
      <w:pPr>
        <w:pStyle w:val="2"/>
        <w:tabs>
          <w:tab w:val="left" w:pos="5103"/>
        </w:tabs>
        <w:ind w:right="5879"/>
        <w:rPr>
          <w:sz w:val="20"/>
        </w:rPr>
      </w:pPr>
      <w:r w:rsidRPr="003937BC">
        <w:rPr>
          <w:sz w:val="20"/>
          <w:lang w:val="en-US"/>
        </w:rPr>
        <w:t>RDZ</w:t>
      </w:r>
      <w:r w:rsidRPr="00EE3C87">
        <w:rPr>
          <w:sz w:val="20"/>
        </w:rPr>
        <w:t>-</w:t>
      </w:r>
      <w:r w:rsidRPr="003937BC">
        <w:rPr>
          <w:sz w:val="20"/>
          <w:lang w:val="en-US"/>
        </w:rPr>
        <w:t>S</w:t>
      </w:r>
      <w:r w:rsidRPr="00EE3C87">
        <w:rPr>
          <w:sz w:val="20"/>
        </w:rPr>
        <w:t>-</w:t>
      </w:r>
      <w:r w:rsidR="00A0696C" w:rsidRPr="00EE3C87">
        <w:rPr>
          <w:sz w:val="20"/>
        </w:rPr>
        <w:t>2</w:t>
      </w:r>
      <w:r w:rsidRPr="00EE3C87">
        <w:rPr>
          <w:sz w:val="20"/>
        </w:rPr>
        <w:t>0.</w:t>
      </w:r>
      <w:r w:rsidR="00A0696C" w:rsidRPr="00EE3C87">
        <w:rPr>
          <w:sz w:val="20"/>
        </w:rPr>
        <w:t>11</w:t>
      </w:r>
      <w:r w:rsidRPr="00EE3C87">
        <w:rPr>
          <w:sz w:val="20"/>
        </w:rPr>
        <w:t>-</w:t>
      </w:r>
      <w:r w:rsidRPr="003937BC">
        <w:rPr>
          <w:sz w:val="20"/>
          <w:lang w:val="en-US"/>
        </w:rPr>
        <w:t>G</w:t>
      </w:r>
      <w:r w:rsidRPr="00EE3C87">
        <w:rPr>
          <w:sz w:val="20"/>
        </w:rPr>
        <w:t>-0/1-</w:t>
      </w:r>
      <w:r w:rsidR="00B461AE">
        <w:rPr>
          <w:sz w:val="20"/>
          <w:lang w:val="en-US"/>
        </w:rPr>
        <w:t>MPa</w:t>
      </w:r>
      <w:r w:rsidR="00380F6F" w:rsidRPr="00EE3C87">
        <w:rPr>
          <w:sz w:val="20"/>
        </w:rPr>
        <w:t>-050</w:t>
      </w:r>
      <w:r w:rsidRPr="00EE3C87">
        <w:rPr>
          <w:sz w:val="20"/>
        </w:rPr>
        <w:t>-</w:t>
      </w:r>
      <w:r w:rsidRPr="003937BC">
        <w:rPr>
          <w:sz w:val="20"/>
          <w:lang w:val="en-US"/>
        </w:rPr>
        <w:t>M</w:t>
      </w:r>
      <w:r w:rsidRPr="00EE3C87">
        <w:rPr>
          <w:sz w:val="20"/>
        </w:rPr>
        <w:t>12</w:t>
      </w:r>
      <w:r w:rsidR="00A0696C">
        <w:rPr>
          <w:sz w:val="20"/>
          <w:lang w:val="en-US"/>
        </w:rPr>
        <w:t>T</w:t>
      </w:r>
      <w:r w:rsidRPr="00EE3C87">
        <w:rPr>
          <w:sz w:val="20"/>
        </w:rPr>
        <w:t>-</w:t>
      </w:r>
      <w:r w:rsidRPr="003937BC">
        <w:rPr>
          <w:sz w:val="20"/>
          <w:lang w:val="en-US"/>
        </w:rPr>
        <w:t>RMD</w:t>
      </w:r>
    </w:p>
    <w:p w:rsidR="00A0696C" w:rsidRPr="00A0696C" w:rsidRDefault="00A0696C" w:rsidP="00A0696C">
      <w:pPr>
        <w:pStyle w:val="2"/>
        <w:tabs>
          <w:tab w:val="left" w:pos="5220"/>
        </w:tabs>
        <w:ind w:right="5879"/>
        <w:rPr>
          <w:b w:val="0"/>
          <w:sz w:val="20"/>
        </w:rPr>
      </w:pPr>
      <w:r>
        <w:rPr>
          <w:b w:val="0"/>
          <w:sz w:val="20"/>
        </w:rPr>
        <w:t>801877</w:t>
      </w:r>
      <w:r w:rsidR="001242C2" w:rsidRPr="00B30344">
        <w:rPr>
          <w:b w:val="0"/>
          <w:sz w:val="20"/>
        </w:rPr>
        <w:t>,</w:t>
      </w:r>
      <w:r w:rsidR="00B02666" w:rsidRPr="00B30344">
        <w:rPr>
          <w:b w:val="0"/>
          <w:sz w:val="20"/>
        </w:rPr>
        <w:t xml:space="preserve"> </w:t>
      </w:r>
      <w:r w:rsidR="003937BC" w:rsidRPr="00B30344">
        <w:rPr>
          <w:b w:val="0"/>
          <w:sz w:val="20"/>
        </w:rPr>
        <w:t>0…</w:t>
      </w:r>
      <w:r w:rsidR="00643A3F" w:rsidRPr="00B30344">
        <w:rPr>
          <w:b w:val="0"/>
          <w:sz w:val="20"/>
        </w:rPr>
        <w:t>1</w:t>
      </w:r>
      <w:r w:rsidR="00BB2589" w:rsidRPr="00B30344">
        <w:rPr>
          <w:b w:val="0"/>
          <w:sz w:val="20"/>
        </w:rPr>
        <w:t xml:space="preserve"> </w:t>
      </w:r>
      <w:r w:rsidR="003937BC" w:rsidRPr="00B30344">
        <w:rPr>
          <w:b w:val="0"/>
          <w:sz w:val="20"/>
        </w:rPr>
        <w:t>МПа</w:t>
      </w:r>
      <w:r w:rsidR="00643A3F" w:rsidRPr="00B30344">
        <w:rPr>
          <w:b w:val="0"/>
          <w:sz w:val="20"/>
        </w:rPr>
        <w:t>,</w:t>
      </w:r>
      <w:r w:rsidR="001242C2" w:rsidRPr="00B30344">
        <w:rPr>
          <w:b w:val="0"/>
          <w:sz w:val="20"/>
        </w:rPr>
        <w:t xml:space="preserve"> 0.5%,</w:t>
      </w:r>
      <w:r w:rsidR="00643A3F" w:rsidRPr="00B30344">
        <w:rPr>
          <w:b w:val="0"/>
          <w:sz w:val="20"/>
        </w:rPr>
        <w:t xml:space="preserve"> М12х1</w:t>
      </w:r>
      <w:r w:rsidRPr="00807086">
        <w:rPr>
          <w:b w:val="0"/>
          <w:sz w:val="20"/>
        </w:rPr>
        <w:t>.25</w:t>
      </w:r>
      <w:r w:rsidR="00643A3F" w:rsidRPr="00B30344">
        <w:rPr>
          <w:b w:val="0"/>
          <w:sz w:val="20"/>
        </w:rPr>
        <w:t xml:space="preserve">, </w:t>
      </w:r>
      <w:r w:rsidRPr="00807086">
        <w:rPr>
          <w:b w:val="0"/>
          <w:sz w:val="20"/>
        </w:rPr>
        <w:t>0.5</w:t>
      </w:r>
      <w:r w:rsidR="00643A3F" w:rsidRPr="00B30344">
        <w:rPr>
          <w:b w:val="0"/>
          <w:sz w:val="20"/>
        </w:rPr>
        <w:t>…</w:t>
      </w:r>
      <w:r w:rsidRPr="00807086">
        <w:rPr>
          <w:b w:val="0"/>
          <w:sz w:val="20"/>
        </w:rPr>
        <w:t>5</w:t>
      </w:r>
      <w:r w:rsidR="00643A3F" w:rsidRPr="00B30344">
        <w:rPr>
          <w:b w:val="0"/>
          <w:sz w:val="20"/>
        </w:rPr>
        <w:t xml:space="preserve"> </w:t>
      </w:r>
      <w:r>
        <w:rPr>
          <w:b w:val="0"/>
          <w:sz w:val="20"/>
        </w:rPr>
        <w:t>В</w:t>
      </w:r>
      <w:r w:rsidR="00643A3F" w:rsidRPr="00B30344">
        <w:rPr>
          <w:b w:val="0"/>
          <w:sz w:val="20"/>
        </w:rPr>
        <w:t xml:space="preserve">, </w:t>
      </w:r>
      <w:r w:rsidR="003937BC" w:rsidRPr="00B30344">
        <w:rPr>
          <w:b w:val="0"/>
          <w:sz w:val="20"/>
        </w:rPr>
        <w:t>2РМД</w:t>
      </w:r>
      <w:r>
        <w:rPr>
          <w:b w:val="0"/>
          <w:sz w:val="20"/>
        </w:rPr>
        <w:t xml:space="preserve"> </w:t>
      </w:r>
    </w:p>
    <w:p w:rsidR="00643A3F" w:rsidRDefault="00643A3F" w:rsidP="00B30344">
      <w:pPr>
        <w:pStyle w:val="a3"/>
        <w:ind w:right="5879"/>
        <w:rPr>
          <w:sz w:val="20"/>
        </w:rPr>
      </w:pPr>
      <w:r>
        <w:rPr>
          <w:sz w:val="20"/>
        </w:rPr>
        <w:t>ПАСПОРТ</w:t>
      </w:r>
    </w:p>
    <w:p w:rsidR="00380F6F" w:rsidRPr="00B30344" w:rsidRDefault="00380F6F" w:rsidP="00B30344">
      <w:pPr>
        <w:ind w:right="5879"/>
        <w:jc w:val="center"/>
        <w:rPr>
          <w:sz w:val="22"/>
          <w:szCs w:val="28"/>
        </w:rPr>
      </w:pPr>
      <w:r w:rsidRPr="00B30344">
        <w:rPr>
          <w:sz w:val="22"/>
          <w:szCs w:val="28"/>
        </w:rPr>
        <w:t>РВМН-26.51.52-406233-001-22 ПС</w:t>
      </w:r>
    </w:p>
    <w:p w:rsidR="00380F6F" w:rsidRDefault="00380F6F" w:rsidP="00643A3F">
      <w:pPr>
        <w:pStyle w:val="a3"/>
        <w:ind w:right="5912"/>
        <w:rPr>
          <w:sz w:val="20"/>
        </w:rPr>
      </w:pPr>
    </w:p>
    <w:p w:rsidR="00643A3F" w:rsidRDefault="00643A3F" w:rsidP="00643A3F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Диапазон давления                              0…1</w:t>
      </w:r>
      <w:r w:rsidR="00BB2589" w:rsidRPr="00380F6F">
        <w:rPr>
          <w:b w:val="0"/>
          <w:sz w:val="20"/>
        </w:rPr>
        <w:t xml:space="preserve"> </w:t>
      </w:r>
      <w:r w:rsidR="00BB2589">
        <w:rPr>
          <w:b w:val="0"/>
          <w:sz w:val="20"/>
        </w:rPr>
        <w:t>МПа</w:t>
      </w:r>
      <w:r>
        <w:rPr>
          <w:b w:val="0"/>
          <w:sz w:val="20"/>
        </w:rPr>
        <w:t xml:space="preserve"> </w:t>
      </w:r>
    </w:p>
    <w:p w:rsidR="00643A3F" w:rsidRDefault="00643A3F" w:rsidP="00643A3F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 xml:space="preserve">Тип давления                                      </w:t>
      </w:r>
      <w:r w:rsidR="00380F6F">
        <w:rPr>
          <w:b w:val="0"/>
          <w:sz w:val="20"/>
        </w:rPr>
        <w:t xml:space="preserve">  </w:t>
      </w:r>
      <w:r>
        <w:rPr>
          <w:b w:val="0"/>
          <w:sz w:val="20"/>
        </w:rPr>
        <w:t>избыточное</w:t>
      </w:r>
    </w:p>
    <w:p w:rsidR="00643A3F" w:rsidRDefault="00643A3F" w:rsidP="00643A3F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Основная погрешность (+25</w:t>
      </w:r>
      <w:r>
        <w:rPr>
          <w:sz w:val="20"/>
        </w:rPr>
        <w:t xml:space="preserve"> </w:t>
      </w:r>
      <w:proofErr w:type="gramStart"/>
      <w:r>
        <w:rPr>
          <w:b w:val="0"/>
          <w:sz w:val="20"/>
          <w:vertAlign w:val="superscript"/>
        </w:rPr>
        <w:t>О</w:t>
      </w:r>
      <w:r>
        <w:rPr>
          <w:b w:val="0"/>
          <w:sz w:val="20"/>
        </w:rPr>
        <w:t xml:space="preserve">С)   </w:t>
      </w:r>
      <w:proofErr w:type="gramEnd"/>
      <w:r>
        <w:rPr>
          <w:b w:val="0"/>
          <w:sz w:val="20"/>
        </w:rPr>
        <w:t xml:space="preserve">     </w:t>
      </w:r>
      <w:r>
        <w:rPr>
          <w:b w:val="0"/>
          <w:sz w:val="20"/>
        </w:rPr>
        <w:sym w:font="Symbol" w:char="F0B1"/>
      </w:r>
      <w:r>
        <w:rPr>
          <w:b w:val="0"/>
          <w:sz w:val="20"/>
        </w:rPr>
        <w:t xml:space="preserve"> 0,5 %  полной  шкалы </w:t>
      </w:r>
    </w:p>
    <w:p w:rsidR="00643A3F" w:rsidRDefault="00643A3F" w:rsidP="00643A3F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 xml:space="preserve">Рабочая температура                           </w:t>
      </w:r>
      <w:r>
        <w:rPr>
          <w:b w:val="0"/>
          <w:sz w:val="20"/>
          <w:lang w:val="en-US"/>
        </w:rPr>
        <w:sym w:font="Symbol" w:char="F02D"/>
      </w:r>
      <w:r>
        <w:rPr>
          <w:b w:val="0"/>
          <w:sz w:val="20"/>
        </w:rPr>
        <w:t xml:space="preserve"> </w:t>
      </w:r>
      <w:r w:rsidR="00635923">
        <w:rPr>
          <w:b w:val="0"/>
          <w:sz w:val="20"/>
        </w:rPr>
        <w:t>6</w:t>
      </w:r>
      <w:r>
        <w:rPr>
          <w:b w:val="0"/>
          <w:sz w:val="20"/>
        </w:rPr>
        <w:t>0 … + 1</w:t>
      </w:r>
      <w:r w:rsidR="00380F6F">
        <w:rPr>
          <w:b w:val="0"/>
          <w:sz w:val="20"/>
        </w:rPr>
        <w:t>2</w:t>
      </w:r>
      <w:r w:rsidR="00B461AE" w:rsidRPr="00807086">
        <w:rPr>
          <w:b w:val="0"/>
          <w:sz w:val="20"/>
        </w:rPr>
        <w:t>0</w:t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  <w:vertAlign w:val="superscript"/>
        </w:rPr>
        <w:t>о</w:t>
      </w:r>
      <w:r>
        <w:rPr>
          <w:b w:val="0"/>
          <w:sz w:val="20"/>
        </w:rPr>
        <w:t>С</w:t>
      </w:r>
      <w:proofErr w:type="spellEnd"/>
      <w:r>
        <w:rPr>
          <w:b w:val="0"/>
          <w:sz w:val="20"/>
        </w:rPr>
        <w:t xml:space="preserve">           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 xml:space="preserve">Выходной сигнал                                 0,5 … 5,0 В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 xml:space="preserve">Рабочее напряжение                            </w:t>
      </w:r>
      <w:r w:rsidR="00B461AE" w:rsidRPr="00807086">
        <w:rPr>
          <w:b w:val="0"/>
          <w:sz w:val="20"/>
        </w:rPr>
        <w:t>10</w:t>
      </w:r>
      <w:r>
        <w:rPr>
          <w:b w:val="0"/>
          <w:sz w:val="20"/>
        </w:rPr>
        <w:t>…</w:t>
      </w:r>
      <w:r w:rsidR="00B461AE" w:rsidRPr="00807086">
        <w:rPr>
          <w:b w:val="0"/>
          <w:sz w:val="20"/>
        </w:rPr>
        <w:t>30</w:t>
      </w:r>
      <w:r>
        <w:rPr>
          <w:b w:val="0"/>
          <w:sz w:val="20"/>
        </w:rPr>
        <w:t xml:space="preserve"> В      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 xml:space="preserve">Ток потребления                                  10…15 мА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Сопротивление нагрузки                     не менее 5,0 кОм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Подключение                                        штуцер М12х1,25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Электрическое соединение                 разъем 2РМДТ18Б4Ш5</w:t>
      </w:r>
      <w:r w:rsidR="005A3A03">
        <w:rPr>
          <w:b w:val="0"/>
          <w:sz w:val="20"/>
        </w:rPr>
        <w:t>В1В</w:t>
      </w:r>
      <w:r>
        <w:rPr>
          <w:b w:val="0"/>
          <w:sz w:val="20"/>
        </w:rPr>
        <w:t xml:space="preserve">, </w:t>
      </w:r>
    </w:p>
    <w:p w:rsidR="00A0696C" w:rsidRDefault="00A0696C" w:rsidP="00A0696C">
      <w:pPr>
        <w:pStyle w:val="a3"/>
        <w:ind w:firstLine="3420"/>
        <w:jc w:val="left"/>
        <w:rPr>
          <w:b w:val="0"/>
          <w:sz w:val="20"/>
        </w:rPr>
      </w:pPr>
      <w:r>
        <w:rPr>
          <w:b w:val="0"/>
          <w:bCs w:val="0"/>
          <w:sz w:val="20"/>
        </w:rPr>
        <w:t>1+   2</w:t>
      </w:r>
      <w:r>
        <w:rPr>
          <w:b w:val="0"/>
          <w:bCs w:val="0"/>
          <w:sz w:val="20"/>
          <w:lang w:val="en-US"/>
        </w:rPr>
        <w:sym w:font="Symbol" w:char="F02D"/>
      </w:r>
      <w:r>
        <w:rPr>
          <w:b w:val="0"/>
          <w:bCs w:val="0"/>
          <w:sz w:val="20"/>
        </w:rPr>
        <w:t xml:space="preserve">   3</w:t>
      </w:r>
      <w:proofErr w:type="spellStart"/>
      <w:r>
        <w:rPr>
          <w:b w:val="0"/>
          <w:bCs w:val="0"/>
          <w:sz w:val="20"/>
          <w:lang w:val="en-US"/>
        </w:rPr>
        <w:t>V</w:t>
      </w:r>
      <w:r>
        <w:rPr>
          <w:b w:val="0"/>
          <w:bCs w:val="0"/>
          <w:sz w:val="20"/>
          <w:vertAlign w:val="subscript"/>
          <w:lang w:val="en-US"/>
        </w:rPr>
        <w:t>out</w:t>
      </w:r>
      <w:proofErr w:type="spellEnd"/>
      <w:r>
        <w:rPr>
          <w:sz w:val="20"/>
        </w:rPr>
        <w:t xml:space="preserve"> 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Ответная часть                                  розетка 2РМДТ18КПН4Г5В1</w:t>
      </w:r>
      <w:r w:rsidR="009F58A5">
        <w:rPr>
          <w:b w:val="0"/>
          <w:sz w:val="20"/>
        </w:rPr>
        <w:t>В</w:t>
      </w:r>
    </w:p>
    <w:p w:rsidR="00191817" w:rsidRPr="00191817" w:rsidRDefault="00191817" w:rsidP="00A0696C">
      <w:pPr>
        <w:ind w:right="5912"/>
        <w:rPr>
          <w:bCs/>
          <w:sz w:val="20"/>
          <w:szCs w:val="20"/>
        </w:rPr>
      </w:pPr>
      <w:r>
        <w:rPr>
          <w:bCs/>
          <w:sz w:val="20"/>
          <w:szCs w:val="20"/>
        </w:rPr>
        <w:t>Момент монтажа ответной части</w:t>
      </w:r>
      <w:r w:rsidRPr="00960EA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5-8 </w:t>
      </w:r>
      <w:proofErr w:type="spellStart"/>
      <w:r>
        <w:rPr>
          <w:bCs/>
          <w:sz w:val="20"/>
          <w:szCs w:val="20"/>
        </w:rPr>
        <w:t>Нм</w:t>
      </w:r>
      <w:proofErr w:type="spellEnd"/>
      <w:r w:rsidRPr="00960EA3">
        <w:rPr>
          <w:bCs/>
          <w:sz w:val="20"/>
          <w:szCs w:val="20"/>
        </w:rPr>
        <w:t xml:space="preserve">                        </w:t>
      </w:r>
    </w:p>
    <w:p w:rsidR="00A0696C" w:rsidRDefault="00A0696C" w:rsidP="00A0696C">
      <w:pPr>
        <w:ind w:right="5912"/>
        <w:rPr>
          <w:bCs/>
          <w:sz w:val="20"/>
        </w:rPr>
      </w:pPr>
      <w:r>
        <w:rPr>
          <w:bCs/>
          <w:sz w:val="20"/>
        </w:rPr>
        <w:t xml:space="preserve">Конструктивное исполнение            </w:t>
      </w:r>
      <w:r w:rsidR="0060697C">
        <w:rPr>
          <w:bCs/>
          <w:sz w:val="20"/>
        </w:rPr>
        <w:t xml:space="preserve"> </w:t>
      </w:r>
      <w:r>
        <w:rPr>
          <w:bCs/>
          <w:sz w:val="20"/>
        </w:rPr>
        <w:t xml:space="preserve"> </w:t>
      </w:r>
      <w:r>
        <w:rPr>
          <w:bCs/>
          <w:sz w:val="20"/>
          <w:lang w:val="en-US"/>
        </w:rPr>
        <w:t>IP</w:t>
      </w:r>
      <w:r>
        <w:rPr>
          <w:bCs/>
          <w:sz w:val="20"/>
        </w:rPr>
        <w:t>54</w:t>
      </w:r>
    </w:p>
    <w:p w:rsidR="00DA7DEA" w:rsidRPr="004B492F" w:rsidRDefault="00DA7DEA" w:rsidP="00643A3F">
      <w:pPr>
        <w:ind w:right="5912"/>
        <w:rPr>
          <w:bCs/>
          <w:sz w:val="12"/>
          <w:szCs w:val="12"/>
        </w:rPr>
      </w:pPr>
    </w:p>
    <w:p w:rsidR="0090164A" w:rsidRPr="00EE3C87" w:rsidRDefault="00643A3F" w:rsidP="00067B11">
      <w:pPr>
        <w:rPr>
          <w:b/>
          <w:bCs/>
          <w:sz w:val="22"/>
        </w:rPr>
      </w:pPr>
      <w:r>
        <w:rPr>
          <w:sz w:val="22"/>
        </w:rPr>
        <w:t>Заводской номер:</w:t>
      </w:r>
      <w:r w:rsidR="00380F6F">
        <w:rPr>
          <w:sz w:val="22"/>
        </w:rPr>
        <w:t xml:space="preserve"> </w:t>
      </w:r>
      <w:r>
        <w:rPr>
          <w:b/>
          <w:bCs/>
          <w:sz w:val="22"/>
          <w:lang w:val="en-US"/>
        </w:rPr>
        <w:t>SN</w:t>
      </w:r>
      <w:r w:rsidR="004D6CF2">
        <w:rPr>
          <w:b/>
          <w:bCs/>
          <w:sz w:val="22"/>
        </w:rPr>
        <w:t xml:space="preserve"> </w:t>
      </w:r>
      <w:r w:rsidR="00EE3C87">
        <w:rPr>
          <w:b/>
          <w:bCs/>
          <w:sz w:val="22"/>
          <w:lang w:val="en-US"/>
        </w:rPr>
        <w:t>NUMBERUP</w:t>
      </w:r>
    </w:p>
    <w:p w:rsidR="0090164A" w:rsidRPr="004B492F" w:rsidRDefault="0090164A" w:rsidP="00067B11">
      <w:pPr>
        <w:rPr>
          <w:b/>
          <w:bCs/>
          <w:sz w:val="12"/>
          <w:szCs w:val="12"/>
        </w:rPr>
      </w:pPr>
    </w:p>
    <w:p w:rsidR="00643A3F" w:rsidRPr="008D0420" w:rsidRDefault="00643A3F" w:rsidP="00067B11">
      <w:pPr>
        <w:rPr>
          <w:b/>
          <w:bCs/>
          <w:sz w:val="22"/>
        </w:rPr>
      </w:pPr>
      <w:r>
        <w:rPr>
          <w:sz w:val="22"/>
        </w:rPr>
        <w:t>Дата изготовления:</w:t>
      </w:r>
      <w:r w:rsidR="00CE0D26">
        <w:rPr>
          <w:sz w:val="22"/>
        </w:rPr>
        <w:t xml:space="preserve"> </w:t>
      </w:r>
      <w:r w:rsidR="00EE3C87">
        <w:rPr>
          <w:b/>
          <w:sz w:val="22"/>
          <w:lang w:val="en-US"/>
        </w:rPr>
        <w:t>DATE</w:t>
      </w:r>
      <w:r w:rsidR="002A2D49" w:rsidRPr="002A2D49">
        <w:rPr>
          <w:b/>
          <w:sz w:val="22"/>
        </w:rPr>
        <w:t xml:space="preserve"> г.</w:t>
      </w:r>
    </w:p>
    <w:p w:rsidR="00643A3F" w:rsidRDefault="00643A3F" w:rsidP="00643A3F">
      <w:pPr>
        <w:rPr>
          <w:sz w:val="22"/>
        </w:rPr>
      </w:pPr>
      <w:r>
        <w:rPr>
          <w:sz w:val="22"/>
        </w:rPr>
        <w:t>Признан годным к эксплуатации</w:t>
      </w:r>
    </w:p>
    <w:p w:rsidR="00643A3F" w:rsidRDefault="00643A3F" w:rsidP="00643A3F">
      <w:pPr>
        <w:ind w:right="6119"/>
        <w:rPr>
          <w:sz w:val="22"/>
        </w:rPr>
      </w:pPr>
      <w:r>
        <w:rPr>
          <w:sz w:val="22"/>
        </w:rPr>
        <w:t>Подпись _________</w:t>
      </w:r>
    </w:p>
    <w:p w:rsidR="00643A3F" w:rsidRDefault="00643A3F" w:rsidP="00643A3F">
      <w:pPr>
        <w:pStyle w:val="20"/>
        <w:spacing w:before="120"/>
        <w:rPr>
          <w:sz w:val="22"/>
        </w:rPr>
      </w:pPr>
      <w:r>
        <w:rPr>
          <w:sz w:val="22"/>
        </w:rPr>
        <w:t xml:space="preserve">По вопросам рекламации обращаться  </w:t>
      </w:r>
    </w:p>
    <w:p w:rsidR="00643A3F" w:rsidRPr="00807086" w:rsidRDefault="004A561E" w:rsidP="004A561E">
      <w:pPr>
        <w:pStyle w:val="20"/>
        <w:ind w:left="-142" w:right="6119"/>
        <w:rPr>
          <w:b/>
          <w:bCs/>
          <w:sz w:val="20"/>
        </w:rPr>
      </w:pPr>
      <w:r>
        <w:rPr>
          <w:b/>
          <w:bCs/>
          <w:sz w:val="20"/>
        </w:rPr>
        <w:t xml:space="preserve">   Производитель</w:t>
      </w:r>
      <w:r w:rsidR="00643A3F">
        <w:rPr>
          <w:b/>
          <w:bCs/>
          <w:sz w:val="20"/>
        </w:rPr>
        <w:t xml:space="preserve"> </w:t>
      </w:r>
      <w:r w:rsidRPr="004A561E">
        <w:rPr>
          <w:b/>
          <w:szCs w:val="18"/>
        </w:rPr>
        <w:t>ООО «АЛЛ ИМПЕКС РУС»</w:t>
      </w:r>
    </w:p>
    <w:p w:rsidR="00643A3F" w:rsidRPr="00776465" w:rsidRDefault="00643A3F" w:rsidP="00643A3F">
      <w:pPr>
        <w:pStyle w:val="20"/>
        <w:ind w:right="6119"/>
        <w:jc w:val="center"/>
        <w:rPr>
          <w:sz w:val="10"/>
          <w:szCs w:val="10"/>
        </w:rPr>
      </w:pPr>
    </w:p>
    <w:p w:rsidR="00643A3F" w:rsidRDefault="00643A3F" w:rsidP="00643A3F">
      <w:pPr>
        <w:pStyle w:val="20"/>
        <w:ind w:right="6119"/>
        <w:jc w:val="center"/>
        <w:rPr>
          <w:lang w:val="de-DE"/>
        </w:rPr>
      </w:pPr>
      <w:r>
        <w:t>т</w:t>
      </w:r>
      <w:r>
        <w:rPr>
          <w:lang w:val="de-DE"/>
        </w:rPr>
        <w:t>./</w:t>
      </w:r>
      <w:r>
        <w:t>ф</w:t>
      </w:r>
      <w:r>
        <w:rPr>
          <w:lang w:val="de-DE"/>
        </w:rPr>
        <w:t xml:space="preserve">.   (495) 921-30-12,   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: </w:t>
      </w:r>
      <w:hyperlink r:id="rId6" w:history="1">
        <w:r>
          <w:rPr>
            <w:rStyle w:val="a5"/>
            <w:lang w:val="de-DE"/>
          </w:rPr>
          <w:t>info@all-impex.ru</w:t>
        </w:r>
      </w:hyperlink>
    </w:p>
    <w:p w:rsidR="00191817" w:rsidRDefault="00643A3F" w:rsidP="00191817">
      <w:pPr>
        <w:tabs>
          <w:tab w:val="left" w:pos="2777"/>
        </w:tabs>
        <w:ind w:right="6119"/>
        <w:rPr>
          <w:sz w:val="18"/>
        </w:rPr>
      </w:pPr>
      <w:r>
        <w:rPr>
          <w:sz w:val="18"/>
          <w:lang w:val="de-DE"/>
        </w:rPr>
        <w:t xml:space="preserve">           </w:t>
      </w:r>
      <w:r w:rsidR="004905B2" w:rsidRPr="001712DC">
        <w:rPr>
          <w:sz w:val="18"/>
          <w:lang w:val="en-US"/>
        </w:rPr>
        <w:t xml:space="preserve"> </w:t>
      </w:r>
      <w:r>
        <w:rPr>
          <w:sz w:val="18"/>
        </w:rPr>
        <w:t>т./ф.   (495) 646-20-92</w:t>
      </w:r>
      <w:r>
        <w:rPr>
          <w:sz w:val="18"/>
        </w:rPr>
        <w:tab/>
      </w:r>
    </w:p>
    <w:p w:rsidR="00807086" w:rsidRPr="004B492F" w:rsidRDefault="00807086" w:rsidP="00191817">
      <w:pPr>
        <w:tabs>
          <w:tab w:val="left" w:pos="2777"/>
        </w:tabs>
        <w:ind w:right="6119"/>
        <w:rPr>
          <w:sz w:val="20"/>
          <w:szCs w:val="20"/>
        </w:rPr>
      </w:pPr>
    </w:p>
    <w:p w:rsidR="0060697C" w:rsidRDefault="00316D4F" w:rsidP="00191817">
      <w:pPr>
        <w:tabs>
          <w:tab w:val="left" w:pos="2777"/>
        </w:tabs>
        <w:ind w:right="6119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113030</wp:posOffset>
                </wp:positionV>
                <wp:extent cx="3657600" cy="5029200"/>
                <wp:effectExtent l="0" t="0" r="3810" b="317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4BB" w:rsidRDefault="003D34BB" w:rsidP="0080708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ведения о поверке</w:t>
                            </w:r>
                          </w:p>
                          <w:p w:rsidR="003D34BB" w:rsidRDefault="003D34BB" w:rsidP="00807086">
                            <w:pPr>
                              <w:ind w:right="7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вичная поверка произведена. Датчик признан годным к эксплуатации.</w:t>
                            </w:r>
                          </w:p>
                          <w:p w:rsidR="003D34BB" w:rsidRDefault="003D34BB" w:rsidP="008070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</w:p>
                          <w:p w:rsidR="003D34BB" w:rsidRDefault="003D34BB" w:rsidP="00807086"/>
                          <w:p w:rsidR="003D34BB" w:rsidRDefault="003D34BB" w:rsidP="00807086"/>
                          <w:p w:rsidR="003D34BB" w:rsidRDefault="003D34BB" w:rsidP="00807086"/>
                          <w:p w:rsidR="003D34BB" w:rsidRDefault="003D34BB" w:rsidP="00807086"/>
                          <w:p w:rsidR="003D34BB" w:rsidRDefault="003D34BB" w:rsidP="00807086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900"/>
                              <w:gridCol w:w="2160"/>
                              <w:gridCol w:w="1239"/>
                            </w:tblGrid>
                            <w:tr w:rsidR="003D34BB">
                              <w:trPr>
                                <w:cantSplit/>
                              </w:trPr>
                              <w:tc>
                                <w:tcPr>
                                  <w:tcW w:w="537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pStyle w:val="1"/>
                                  </w:pPr>
                                  <w:r>
                                    <w:t>Движение в эксплуатации</w:t>
                                  </w: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D34BB" w:rsidRDefault="003D34BB" w:rsidP="00937985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Дата постановки на изделие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Дата снятия с изделия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ричина снятия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одпись лица, производившего работу</w:t>
                                  </w: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D34BB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34BB" w:rsidRDefault="003D34BB" w:rsidP="0093798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4BB" w:rsidRDefault="003D34BB" w:rsidP="0080708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нимание! В случае утраты, паспорт восстановлению не подлежит. Дубликат не выдается.</w:t>
                            </w:r>
                          </w:p>
                          <w:p w:rsidR="003D34BB" w:rsidRDefault="00316D4F" w:rsidP="00807086"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238250" cy="5524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78.1pt;margin-top:8.9pt;width:4in;height:3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H/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" stroked="f">
                <v:textbox>
                  <w:txbxContent>
                    <w:p w:rsidR="003D34BB" w:rsidRDefault="003D34BB" w:rsidP="0080708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Сведения о поверке</w:t>
                      </w:r>
                    </w:p>
                    <w:p w:rsidR="003D34BB" w:rsidRDefault="003D34BB" w:rsidP="00807086">
                      <w:pPr>
                        <w:ind w:right="7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вичная поверка произведена. Датчик признан годным к эксплуатации.</w:t>
                      </w:r>
                    </w:p>
                    <w:p w:rsidR="003D34BB" w:rsidRDefault="003D34BB" w:rsidP="008070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</w:p>
                    <w:p w:rsidR="003D34BB" w:rsidRDefault="003D34BB" w:rsidP="00807086"/>
                    <w:p w:rsidR="003D34BB" w:rsidRDefault="003D34BB" w:rsidP="00807086"/>
                    <w:p w:rsidR="003D34BB" w:rsidRDefault="003D34BB" w:rsidP="00807086"/>
                    <w:p w:rsidR="003D34BB" w:rsidRDefault="003D34BB" w:rsidP="00807086"/>
                    <w:p w:rsidR="003D34BB" w:rsidRDefault="003D34BB" w:rsidP="00807086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900"/>
                        <w:gridCol w:w="2160"/>
                        <w:gridCol w:w="1239"/>
                      </w:tblGrid>
                      <w:tr w:rsidR="003D34BB">
                        <w:trPr>
                          <w:cantSplit/>
                        </w:trPr>
                        <w:tc>
                          <w:tcPr>
                            <w:tcW w:w="537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pStyle w:val="1"/>
                            </w:pPr>
                            <w:r>
                              <w:t>Движение в эксплуатации</w:t>
                            </w: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D34BB" w:rsidRDefault="003D34BB" w:rsidP="00937985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та постановки на изделие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та снятия с изделия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ичина снятия</w:t>
                            </w: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дпись лица, производившего работу</w:t>
                            </w: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  <w:tr w:rsidR="003D34BB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D34BB" w:rsidRDefault="003D34BB" w:rsidP="009379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c>
                      </w:tr>
                    </w:tbl>
                    <w:p w:rsidR="003D34BB" w:rsidRDefault="003D34BB" w:rsidP="0080708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нимание! В случае утраты, паспорт восстановлению не подлежит. Дубликат не выдается.</w:t>
                      </w:r>
                    </w:p>
                    <w:p w:rsidR="003D34BB" w:rsidRDefault="00316D4F" w:rsidP="00807086"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238250" cy="5524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7543800" cy="0"/>
                <wp:effectExtent l="7620" t="8890" r="11430" b="101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5760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35pt" to="8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96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" strokeweight=".25pt"/>
            </w:pict>
          </mc:Fallback>
        </mc:AlternateContent>
      </w:r>
    </w:p>
    <w:p w:rsidR="00A0696C" w:rsidRDefault="00A0696C" w:rsidP="00A0696C">
      <w:pPr>
        <w:ind w:right="5879"/>
        <w:jc w:val="center"/>
        <w:rPr>
          <w:sz w:val="18"/>
        </w:rPr>
      </w:pPr>
      <w:r>
        <w:rPr>
          <w:sz w:val="18"/>
        </w:rPr>
        <w:t>Адрес предприятия-изготовителя:</w:t>
      </w:r>
    </w:p>
    <w:p w:rsidR="00A0696C" w:rsidRPr="004A561E" w:rsidRDefault="00A0696C" w:rsidP="00A0696C">
      <w:pPr>
        <w:ind w:right="5879"/>
        <w:jc w:val="center"/>
        <w:rPr>
          <w:bCs/>
          <w:sz w:val="18"/>
          <w:szCs w:val="18"/>
        </w:rPr>
      </w:pPr>
      <w:r w:rsidRPr="004A561E">
        <w:rPr>
          <w:bCs/>
          <w:sz w:val="18"/>
          <w:szCs w:val="18"/>
        </w:rPr>
        <w:t>107023, г. Москва, ул. Электрозаводская, д. 24, стр. 3, ком.  219.2</w:t>
      </w:r>
    </w:p>
    <w:p w:rsidR="00A0696C" w:rsidRPr="004A561E" w:rsidRDefault="00A0696C" w:rsidP="00A0696C">
      <w:pPr>
        <w:ind w:right="5879"/>
        <w:jc w:val="center"/>
        <w:rPr>
          <w:b/>
          <w:sz w:val="18"/>
          <w:szCs w:val="18"/>
        </w:rPr>
      </w:pPr>
      <w:r w:rsidRPr="004A561E">
        <w:rPr>
          <w:b/>
          <w:sz w:val="18"/>
          <w:szCs w:val="18"/>
        </w:rPr>
        <w:t>ООО «АЛЛ ИМПЕКС РУС»</w:t>
      </w:r>
    </w:p>
    <w:p w:rsidR="00A0696C" w:rsidRPr="00A0696C" w:rsidRDefault="00A0696C" w:rsidP="00A0696C">
      <w:pPr>
        <w:pStyle w:val="2"/>
        <w:spacing w:before="120"/>
        <w:ind w:right="5879"/>
        <w:rPr>
          <w:sz w:val="20"/>
        </w:rPr>
      </w:pPr>
      <w:r>
        <w:rPr>
          <w:sz w:val="20"/>
        </w:rPr>
        <w:t>Датчик избыточного давления</w:t>
      </w:r>
      <w:r w:rsidRPr="00A0696C">
        <w:rPr>
          <w:sz w:val="20"/>
        </w:rPr>
        <w:t xml:space="preserve"> </w:t>
      </w:r>
      <w:r>
        <w:rPr>
          <w:sz w:val="20"/>
          <w:lang w:val="en-US"/>
        </w:rPr>
        <w:t>RDZ</w:t>
      </w:r>
      <w:r w:rsidRPr="00A0696C">
        <w:rPr>
          <w:sz w:val="20"/>
        </w:rPr>
        <w:t>-</w:t>
      </w:r>
      <w:r>
        <w:rPr>
          <w:sz w:val="20"/>
          <w:lang w:val="en-US"/>
        </w:rPr>
        <w:t>S</w:t>
      </w:r>
    </w:p>
    <w:p w:rsidR="00A0696C" w:rsidRPr="00094188" w:rsidRDefault="00A0696C" w:rsidP="00A0696C">
      <w:pPr>
        <w:pStyle w:val="2"/>
        <w:tabs>
          <w:tab w:val="left" w:pos="5103"/>
        </w:tabs>
        <w:ind w:right="5879"/>
        <w:rPr>
          <w:sz w:val="20"/>
          <w:lang w:val="en-US"/>
        </w:rPr>
      </w:pPr>
      <w:r w:rsidRPr="003937BC">
        <w:rPr>
          <w:sz w:val="20"/>
          <w:lang w:val="en-US"/>
        </w:rPr>
        <w:t>RDZ</w:t>
      </w:r>
      <w:r w:rsidRPr="00094188">
        <w:rPr>
          <w:sz w:val="20"/>
          <w:lang w:val="en-US"/>
        </w:rPr>
        <w:t>-</w:t>
      </w:r>
      <w:r w:rsidRPr="003937BC">
        <w:rPr>
          <w:sz w:val="20"/>
          <w:lang w:val="en-US"/>
        </w:rPr>
        <w:t>S</w:t>
      </w:r>
      <w:r w:rsidRPr="00094188">
        <w:rPr>
          <w:sz w:val="20"/>
          <w:lang w:val="en-US"/>
        </w:rPr>
        <w:t>-20.11-</w:t>
      </w:r>
      <w:r w:rsidRPr="003937BC">
        <w:rPr>
          <w:sz w:val="20"/>
          <w:lang w:val="en-US"/>
        </w:rPr>
        <w:t>G</w:t>
      </w:r>
      <w:r w:rsidRPr="00094188">
        <w:rPr>
          <w:sz w:val="20"/>
          <w:lang w:val="en-US"/>
        </w:rPr>
        <w:t>-0/1-</w:t>
      </w:r>
      <w:r w:rsidR="00B461AE">
        <w:rPr>
          <w:sz w:val="20"/>
          <w:lang w:val="en-US"/>
        </w:rPr>
        <w:t>MPa</w:t>
      </w:r>
      <w:r w:rsidRPr="00094188">
        <w:rPr>
          <w:sz w:val="20"/>
          <w:lang w:val="en-US"/>
        </w:rPr>
        <w:t>-050-</w:t>
      </w:r>
      <w:r w:rsidRPr="003937BC">
        <w:rPr>
          <w:sz w:val="20"/>
          <w:lang w:val="en-US"/>
        </w:rPr>
        <w:t>M</w:t>
      </w:r>
      <w:r w:rsidRPr="00094188">
        <w:rPr>
          <w:sz w:val="20"/>
          <w:lang w:val="en-US"/>
        </w:rPr>
        <w:t>12</w:t>
      </w:r>
      <w:r>
        <w:rPr>
          <w:sz w:val="20"/>
          <w:lang w:val="en-US"/>
        </w:rPr>
        <w:t>T</w:t>
      </w:r>
      <w:r w:rsidRPr="00094188">
        <w:rPr>
          <w:sz w:val="20"/>
          <w:lang w:val="en-US"/>
        </w:rPr>
        <w:t>-</w:t>
      </w:r>
      <w:r w:rsidRPr="003937BC">
        <w:rPr>
          <w:sz w:val="20"/>
          <w:lang w:val="en-US"/>
        </w:rPr>
        <w:t>RMD</w:t>
      </w:r>
    </w:p>
    <w:p w:rsidR="00A0696C" w:rsidRPr="00A0696C" w:rsidRDefault="00A0696C" w:rsidP="00A0696C">
      <w:pPr>
        <w:pStyle w:val="2"/>
        <w:tabs>
          <w:tab w:val="left" w:pos="5220"/>
        </w:tabs>
        <w:ind w:right="5879"/>
        <w:rPr>
          <w:b w:val="0"/>
          <w:sz w:val="20"/>
        </w:rPr>
      </w:pPr>
      <w:r>
        <w:rPr>
          <w:b w:val="0"/>
          <w:sz w:val="20"/>
        </w:rPr>
        <w:t>801877</w:t>
      </w:r>
      <w:r w:rsidRPr="00B30344">
        <w:rPr>
          <w:b w:val="0"/>
          <w:sz w:val="20"/>
        </w:rPr>
        <w:t>, 0…1 МПа, 0.5%, М12х1</w:t>
      </w:r>
      <w:r w:rsidRPr="00A0696C">
        <w:rPr>
          <w:b w:val="0"/>
          <w:sz w:val="20"/>
        </w:rPr>
        <w:t>.25</w:t>
      </w:r>
      <w:r w:rsidRPr="00B30344">
        <w:rPr>
          <w:b w:val="0"/>
          <w:sz w:val="20"/>
        </w:rPr>
        <w:t xml:space="preserve">, </w:t>
      </w:r>
      <w:r w:rsidRPr="00A0696C">
        <w:rPr>
          <w:b w:val="0"/>
          <w:sz w:val="20"/>
        </w:rPr>
        <w:t>0.5</w:t>
      </w:r>
      <w:r w:rsidRPr="00B30344">
        <w:rPr>
          <w:b w:val="0"/>
          <w:sz w:val="20"/>
        </w:rPr>
        <w:t>…</w:t>
      </w:r>
      <w:r w:rsidRPr="00A0696C">
        <w:rPr>
          <w:b w:val="0"/>
          <w:sz w:val="20"/>
        </w:rPr>
        <w:t>5</w:t>
      </w:r>
      <w:r w:rsidRPr="00B30344">
        <w:rPr>
          <w:b w:val="0"/>
          <w:sz w:val="20"/>
        </w:rPr>
        <w:t xml:space="preserve"> </w:t>
      </w:r>
      <w:r>
        <w:rPr>
          <w:b w:val="0"/>
          <w:sz w:val="20"/>
        </w:rPr>
        <w:t>В</w:t>
      </w:r>
      <w:r w:rsidRPr="00B30344">
        <w:rPr>
          <w:b w:val="0"/>
          <w:sz w:val="20"/>
        </w:rPr>
        <w:t>, 2РМД</w:t>
      </w:r>
      <w:r>
        <w:rPr>
          <w:b w:val="0"/>
          <w:sz w:val="20"/>
        </w:rPr>
        <w:t xml:space="preserve"> </w:t>
      </w:r>
    </w:p>
    <w:p w:rsidR="00A0696C" w:rsidRDefault="00A0696C" w:rsidP="00A0696C">
      <w:pPr>
        <w:pStyle w:val="a3"/>
        <w:ind w:right="5879"/>
        <w:rPr>
          <w:sz w:val="20"/>
        </w:rPr>
      </w:pPr>
      <w:r>
        <w:rPr>
          <w:sz w:val="20"/>
        </w:rPr>
        <w:t>ПАСПОРТ</w:t>
      </w:r>
    </w:p>
    <w:p w:rsidR="00A0696C" w:rsidRPr="00B30344" w:rsidRDefault="00A0696C" w:rsidP="00A0696C">
      <w:pPr>
        <w:ind w:right="5879"/>
        <w:jc w:val="center"/>
        <w:rPr>
          <w:sz w:val="22"/>
          <w:szCs w:val="28"/>
        </w:rPr>
      </w:pPr>
      <w:r w:rsidRPr="00B30344">
        <w:rPr>
          <w:sz w:val="22"/>
          <w:szCs w:val="28"/>
        </w:rPr>
        <w:t>РВМН-26.51.52-406233-001-22 ПС</w:t>
      </w:r>
    </w:p>
    <w:p w:rsidR="00A0696C" w:rsidRDefault="00A0696C" w:rsidP="00A0696C">
      <w:pPr>
        <w:pStyle w:val="a3"/>
        <w:ind w:right="5912"/>
        <w:rPr>
          <w:sz w:val="20"/>
        </w:rPr>
      </w:pP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Диапазон давления                              0…1</w:t>
      </w:r>
      <w:r w:rsidRPr="00380F6F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МПа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Тип давления                                        избыточное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Основная погрешность (+25</w:t>
      </w:r>
      <w:r>
        <w:rPr>
          <w:sz w:val="20"/>
        </w:rPr>
        <w:t xml:space="preserve"> </w:t>
      </w:r>
      <w:proofErr w:type="gramStart"/>
      <w:r>
        <w:rPr>
          <w:b w:val="0"/>
          <w:sz w:val="20"/>
          <w:vertAlign w:val="superscript"/>
        </w:rPr>
        <w:t>О</w:t>
      </w:r>
      <w:r>
        <w:rPr>
          <w:b w:val="0"/>
          <w:sz w:val="20"/>
        </w:rPr>
        <w:t xml:space="preserve">С)   </w:t>
      </w:r>
      <w:proofErr w:type="gramEnd"/>
      <w:r>
        <w:rPr>
          <w:b w:val="0"/>
          <w:sz w:val="20"/>
        </w:rPr>
        <w:t xml:space="preserve">     </w:t>
      </w:r>
      <w:r>
        <w:rPr>
          <w:b w:val="0"/>
          <w:sz w:val="20"/>
        </w:rPr>
        <w:sym w:font="Symbol" w:char="F0B1"/>
      </w:r>
      <w:r>
        <w:rPr>
          <w:b w:val="0"/>
          <w:sz w:val="20"/>
        </w:rPr>
        <w:t xml:space="preserve"> 0,5 %  полной  шкалы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 xml:space="preserve">Рабочая температура                           </w:t>
      </w:r>
      <w:r>
        <w:rPr>
          <w:b w:val="0"/>
          <w:sz w:val="20"/>
          <w:lang w:val="en-US"/>
        </w:rPr>
        <w:sym w:font="Symbol" w:char="F02D"/>
      </w:r>
      <w:r>
        <w:rPr>
          <w:b w:val="0"/>
          <w:sz w:val="20"/>
        </w:rPr>
        <w:t xml:space="preserve"> 60 … + 12</w:t>
      </w:r>
      <w:r w:rsidR="00B461AE" w:rsidRPr="00807086">
        <w:rPr>
          <w:b w:val="0"/>
          <w:sz w:val="20"/>
        </w:rPr>
        <w:t>0</w:t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  <w:vertAlign w:val="superscript"/>
        </w:rPr>
        <w:t>о</w:t>
      </w:r>
      <w:r>
        <w:rPr>
          <w:b w:val="0"/>
          <w:sz w:val="20"/>
        </w:rPr>
        <w:t>С</w:t>
      </w:r>
      <w:proofErr w:type="spellEnd"/>
      <w:r>
        <w:rPr>
          <w:b w:val="0"/>
          <w:sz w:val="20"/>
        </w:rPr>
        <w:t xml:space="preserve">           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 xml:space="preserve">Выходной сигнал                                 0,5 … 5,0 В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Рабочее напряжение                            1</w:t>
      </w:r>
      <w:r w:rsidR="00B461AE" w:rsidRPr="00807086">
        <w:rPr>
          <w:b w:val="0"/>
          <w:sz w:val="20"/>
        </w:rPr>
        <w:t>0</w:t>
      </w:r>
      <w:r>
        <w:rPr>
          <w:b w:val="0"/>
          <w:sz w:val="20"/>
        </w:rPr>
        <w:t>…</w:t>
      </w:r>
      <w:r w:rsidRPr="00A0696C">
        <w:rPr>
          <w:b w:val="0"/>
          <w:sz w:val="20"/>
        </w:rPr>
        <w:t>3</w:t>
      </w:r>
      <w:r w:rsidR="00B461AE" w:rsidRPr="00807086">
        <w:rPr>
          <w:b w:val="0"/>
          <w:sz w:val="20"/>
        </w:rPr>
        <w:t>0</w:t>
      </w:r>
      <w:r>
        <w:rPr>
          <w:b w:val="0"/>
          <w:sz w:val="20"/>
        </w:rPr>
        <w:t xml:space="preserve"> В      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 xml:space="preserve">Ток потребления                                  10…15 мА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Сопротивление нагрузки                     не менее 5,0 кОм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Подключение                                        штуцер М12х1,25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Электрическое соединение                 разъем 2РМДТ18Б4Ш5</w:t>
      </w:r>
      <w:r w:rsidR="005A3A03">
        <w:rPr>
          <w:b w:val="0"/>
          <w:sz w:val="20"/>
        </w:rPr>
        <w:t>В1В</w:t>
      </w:r>
      <w:r>
        <w:rPr>
          <w:b w:val="0"/>
          <w:sz w:val="20"/>
        </w:rPr>
        <w:t xml:space="preserve">, </w:t>
      </w:r>
    </w:p>
    <w:p w:rsidR="00A0696C" w:rsidRDefault="00A0696C" w:rsidP="00A0696C">
      <w:pPr>
        <w:pStyle w:val="a3"/>
        <w:ind w:firstLine="3420"/>
        <w:jc w:val="left"/>
        <w:rPr>
          <w:b w:val="0"/>
          <w:sz w:val="20"/>
        </w:rPr>
      </w:pPr>
      <w:r>
        <w:rPr>
          <w:b w:val="0"/>
          <w:bCs w:val="0"/>
          <w:sz w:val="20"/>
        </w:rPr>
        <w:t>1+   2</w:t>
      </w:r>
      <w:r>
        <w:rPr>
          <w:b w:val="0"/>
          <w:bCs w:val="0"/>
          <w:sz w:val="20"/>
          <w:lang w:val="en-US"/>
        </w:rPr>
        <w:sym w:font="Symbol" w:char="F02D"/>
      </w:r>
      <w:r>
        <w:rPr>
          <w:b w:val="0"/>
          <w:bCs w:val="0"/>
          <w:sz w:val="20"/>
        </w:rPr>
        <w:t xml:space="preserve">   3</w:t>
      </w:r>
      <w:proofErr w:type="spellStart"/>
      <w:r>
        <w:rPr>
          <w:b w:val="0"/>
          <w:bCs w:val="0"/>
          <w:sz w:val="20"/>
          <w:lang w:val="en-US"/>
        </w:rPr>
        <w:t>V</w:t>
      </w:r>
      <w:r>
        <w:rPr>
          <w:b w:val="0"/>
          <w:bCs w:val="0"/>
          <w:sz w:val="20"/>
          <w:vertAlign w:val="subscript"/>
          <w:lang w:val="en-US"/>
        </w:rPr>
        <w:t>out</w:t>
      </w:r>
      <w:proofErr w:type="spellEnd"/>
      <w:r>
        <w:rPr>
          <w:sz w:val="20"/>
        </w:rPr>
        <w:t xml:space="preserve">  </w:t>
      </w:r>
    </w:p>
    <w:p w:rsidR="00A0696C" w:rsidRDefault="00A0696C" w:rsidP="00A0696C">
      <w:pPr>
        <w:pStyle w:val="a3"/>
        <w:jc w:val="left"/>
        <w:rPr>
          <w:b w:val="0"/>
          <w:sz w:val="20"/>
        </w:rPr>
      </w:pPr>
      <w:r>
        <w:rPr>
          <w:b w:val="0"/>
          <w:sz w:val="20"/>
        </w:rPr>
        <w:t>Ответная часть                                  розетка 2РМДТ18КПН4Г5В1</w:t>
      </w:r>
      <w:r w:rsidR="009F58A5">
        <w:rPr>
          <w:b w:val="0"/>
          <w:sz w:val="20"/>
        </w:rPr>
        <w:t>В</w:t>
      </w:r>
    </w:p>
    <w:p w:rsidR="00191817" w:rsidRPr="00191817" w:rsidRDefault="00191817" w:rsidP="00A0696C">
      <w:pPr>
        <w:ind w:right="5912"/>
        <w:rPr>
          <w:bCs/>
          <w:sz w:val="20"/>
          <w:szCs w:val="20"/>
        </w:rPr>
      </w:pPr>
      <w:r>
        <w:rPr>
          <w:bCs/>
          <w:sz w:val="20"/>
          <w:szCs w:val="20"/>
        </w:rPr>
        <w:t>Момент монтажа ответной части</w:t>
      </w:r>
      <w:r w:rsidRPr="00960EA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5-8 </w:t>
      </w:r>
      <w:proofErr w:type="spellStart"/>
      <w:r>
        <w:rPr>
          <w:bCs/>
          <w:sz w:val="20"/>
          <w:szCs w:val="20"/>
        </w:rPr>
        <w:t>Нм</w:t>
      </w:r>
      <w:proofErr w:type="spellEnd"/>
      <w:r w:rsidRPr="00960EA3">
        <w:rPr>
          <w:bCs/>
          <w:sz w:val="20"/>
          <w:szCs w:val="20"/>
        </w:rPr>
        <w:t xml:space="preserve">                        </w:t>
      </w:r>
    </w:p>
    <w:p w:rsidR="00A0696C" w:rsidRDefault="00A0696C" w:rsidP="00A0696C">
      <w:pPr>
        <w:ind w:right="5912"/>
        <w:rPr>
          <w:bCs/>
          <w:sz w:val="20"/>
        </w:rPr>
      </w:pPr>
      <w:r>
        <w:rPr>
          <w:bCs/>
          <w:sz w:val="20"/>
        </w:rPr>
        <w:t xml:space="preserve">Конструктивное исполнение           </w:t>
      </w:r>
      <w:r w:rsidR="0060697C">
        <w:rPr>
          <w:bCs/>
          <w:sz w:val="20"/>
        </w:rPr>
        <w:t xml:space="preserve"> </w:t>
      </w:r>
      <w:r>
        <w:rPr>
          <w:bCs/>
          <w:sz w:val="20"/>
        </w:rPr>
        <w:t xml:space="preserve">  </w:t>
      </w:r>
      <w:r>
        <w:rPr>
          <w:bCs/>
          <w:sz w:val="20"/>
          <w:lang w:val="en-US"/>
        </w:rPr>
        <w:t>IP</w:t>
      </w:r>
      <w:r>
        <w:rPr>
          <w:bCs/>
          <w:sz w:val="20"/>
        </w:rPr>
        <w:t>54</w:t>
      </w:r>
    </w:p>
    <w:p w:rsidR="00A0696C" w:rsidRPr="004B492F" w:rsidRDefault="0060697C" w:rsidP="00A0696C">
      <w:pPr>
        <w:ind w:right="5912"/>
        <w:rPr>
          <w:bCs/>
          <w:sz w:val="12"/>
          <w:szCs w:val="12"/>
        </w:rPr>
      </w:pPr>
      <w:r>
        <w:rPr>
          <w:bCs/>
          <w:sz w:val="20"/>
        </w:rPr>
        <w:t xml:space="preserve"> </w:t>
      </w:r>
    </w:p>
    <w:p w:rsidR="00A0696C" w:rsidRPr="00EE3C87" w:rsidRDefault="00A0696C" w:rsidP="00A0696C">
      <w:pPr>
        <w:rPr>
          <w:b/>
          <w:bCs/>
          <w:sz w:val="22"/>
          <w:lang w:val="en-US"/>
        </w:rPr>
      </w:pPr>
      <w:r>
        <w:rPr>
          <w:sz w:val="22"/>
        </w:rPr>
        <w:t xml:space="preserve">Заводской номер: </w:t>
      </w:r>
      <w:r>
        <w:rPr>
          <w:b/>
          <w:bCs/>
          <w:sz w:val="22"/>
          <w:lang w:val="en-US"/>
        </w:rPr>
        <w:t>SN</w:t>
      </w:r>
      <w:r>
        <w:rPr>
          <w:b/>
          <w:bCs/>
          <w:sz w:val="22"/>
        </w:rPr>
        <w:t xml:space="preserve"> </w:t>
      </w:r>
      <w:r w:rsidR="00EE3C87">
        <w:rPr>
          <w:b/>
          <w:bCs/>
          <w:sz w:val="22"/>
          <w:lang w:val="en-US"/>
        </w:rPr>
        <w:t>NUMBERDOWN</w:t>
      </w:r>
    </w:p>
    <w:p w:rsidR="00A0696C" w:rsidRPr="004B492F" w:rsidRDefault="00A0696C" w:rsidP="00A0696C">
      <w:pPr>
        <w:rPr>
          <w:b/>
          <w:bCs/>
          <w:sz w:val="12"/>
          <w:szCs w:val="12"/>
        </w:rPr>
      </w:pPr>
    </w:p>
    <w:p w:rsidR="00A0696C" w:rsidRPr="004B46CB" w:rsidRDefault="00A0696C" w:rsidP="00A0696C">
      <w:pPr>
        <w:rPr>
          <w:b/>
          <w:bCs/>
          <w:sz w:val="22"/>
        </w:rPr>
      </w:pPr>
      <w:r>
        <w:rPr>
          <w:sz w:val="22"/>
        </w:rPr>
        <w:t xml:space="preserve">Дата изготовления: </w:t>
      </w:r>
      <w:r w:rsidR="00EE3C87">
        <w:rPr>
          <w:b/>
          <w:sz w:val="22"/>
          <w:lang w:val="en-US"/>
        </w:rPr>
        <w:t>DATE</w:t>
      </w:r>
      <w:bookmarkStart w:id="0" w:name="_GoBack"/>
      <w:bookmarkEnd w:id="0"/>
      <w:r w:rsidR="008D0420" w:rsidRPr="002A2D49">
        <w:rPr>
          <w:b/>
          <w:sz w:val="22"/>
        </w:rPr>
        <w:t xml:space="preserve"> г.</w:t>
      </w:r>
    </w:p>
    <w:p w:rsidR="00A0696C" w:rsidRDefault="00A0696C" w:rsidP="00A0696C">
      <w:pPr>
        <w:rPr>
          <w:sz w:val="22"/>
        </w:rPr>
      </w:pPr>
      <w:r>
        <w:rPr>
          <w:sz w:val="22"/>
        </w:rPr>
        <w:t>Признан годным к эксплуатации</w:t>
      </w:r>
    </w:p>
    <w:p w:rsidR="00A0696C" w:rsidRDefault="00A0696C" w:rsidP="00A0696C">
      <w:pPr>
        <w:ind w:right="6119"/>
        <w:rPr>
          <w:sz w:val="22"/>
        </w:rPr>
      </w:pPr>
      <w:r>
        <w:rPr>
          <w:sz w:val="22"/>
        </w:rPr>
        <w:t>Подпись _________</w:t>
      </w:r>
    </w:p>
    <w:p w:rsidR="00A0696C" w:rsidRDefault="00A0696C" w:rsidP="00A0696C">
      <w:pPr>
        <w:pStyle w:val="20"/>
        <w:spacing w:before="120"/>
        <w:rPr>
          <w:sz w:val="22"/>
        </w:rPr>
      </w:pPr>
      <w:r>
        <w:rPr>
          <w:sz w:val="22"/>
        </w:rPr>
        <w:t xml:space="preserve">По вопросам рекламации обращаться  </w:t>
      </w:r>
    </w:p>
    <w:p w:rsidR="00A0696C" w:rsidRPr="00A0696C" w:rsidRDefault="00A0696C" w:rsidP="00A0696C">
      <w:pPr>
        <w:pStyle w:val="20"/>
        <w:ind w:left="-142" w:right="6119"/>
        <w:rPr>
          <w:b/>
          <w:bCs/>
          <w:sz w:val="20"/>
        </w:rPr>
      </w:pPr>
      <w:r>
        <w:rPr>
          <w:b/>
          <w:bCs/>
          <w:sz w:val="20"/>
        </w:rPr>
        <w:t xml:space="preserve">   Производитель </w:t>
      </w:r>
      <w:r w:rsidRPr="004A561E">
        <w:rPr>
          <w:b/>
          <w:szCs w:val="18"/>
        </w:rPr>
        <w:t>ООО «АЛЛ ИМПЕКС РУС»</w:t>
      </w:r>
    </w:p>
    <w:p w:rsidR="00A0696C" w:rsidRPr="00776465" w:rsidRDefault="00A0696C" w:rsidP="00A0696C">
      <w:pPr>
        <w:pStyle w:val="20"/>
        <w:ind w:right="6119"/>
        <w:jc w:val="center"/>
        <w:rPr>
          <w:sz w:val="10"/>
          <w:szCs w:val="10"/>
        </w:rPr>
      </w:pPr>
    </w:p>
    <w:p w:rsidR="00A0696C" w:rsidRDefault="00A0696C" w:rsidP="00A0696C">
      <w:pPr>
        <w:pStyle w:val="20"/>
        <w:ind w:right="6119"/>
        <w:jc w:val="center"/>
        <w:rPr>
          <w:lang w:val="de-DE"/>
        </w:rPr>
      </w:pPr>
      <w:r>
        <w:t>т</w:t>
      </w:r>
      <w:r>
        <w:rPr>
          <w:lang w:val="de-DE"/>
        </w:rPr>
        <w:t>./</w:t>
      </w:r>
      <w:r>
        <w:t>ф</w:t>
      </w:r>
      <w:r>
        <w:rPr>
          <w:lang w:val="de-DE"/>
        </w:rPr>
        <w:t xml:space="preserve">.   (495) 921-30-12,   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: </w:t>
      </w:r>
      <w:hyperlink r:id="rId7" w:history="1">
        <w:r>
          <w:rPr>
            <w:rStyle w:val="a5"/>
            <w:lang w:val="de-DE"/>
          </w:rPr>
          <w:t>info@all-impex.ru</w:t>
        </w:r>
      </w:hyperlink>
    </w:p>
    <w:p w:rsidR="00B02666" w:rsidRDefault="00A0696C" w:rsidP="00807086">
      <w:pPr>
        <w:tabs>
          <w:tab w:val="left" w:pos="2777"/>
        </w:tabs>
        <w:ind w:right="6119"/>
        <w:rPr>
          <w:sz w:val="18"/>
        </w:rPr>
      </w:pPr>
      <w:r>
        <w:rPr>
          <w:sz w:val="18"/>
          <w:lang w:val="de-DE"/>
        </w:rPr>
        <w:t xml:space="preserve">           </w:t>
      </w:r>
      <w:r w:rsidRPr="001712DC">
        <w:rPr>
          <w:sz w:val="18"/>
          <w:lang w:val="en-US"/>
        </w:rPr>
        <w:t xml:space="preserve"> </w:t>
      </w:r>
      <w:r>
        <w:rPr>
          <w:sz w:val="18"/>
        </w:rPr>
        <w:t>т./ф.   (495) 646-20-92</w:t>
      </w:r>
      <w:r>
        <w:rPr>
          <w:sz w:val="18"/>
        </w:rPr>
        <w:tab/>
      </w:r>
    </w:p>
    <w:sectPr w:rsidR="00B02666" w:rsidSect="00094188">
      <w:pgSz w:w="11906" w:h="16838"/>
      <w:pgMar w:top="142" w:right="567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FF"/>
    <w:rsid w:val="00005403"/>
    <w:rsid w:val="00005FB6"/>
    <w:rsid w:val="000075DB"/>
    <w:rsid w:val="0001489C"/>
    <w:rsid w:val="0002413C"/>
    <w:rsid w:val="00025C42"/>
    <w:rsid w:val="000310E4"/>
    <w:rsid w:val="00035754"/>
    <w:rsid w:val="000411DF"/>
    <w:rsid w:val="00054B48"/>
    <w:rsid w:val="00056B11"/>
    <w:rsid w:val="00065EE9"/>
    <w:rsid w:val="00066BFE"/>
    <w:rsid w:val="00067B11"/>
    <w:rsid w:val="00077FBA"/>
    <w:rsid w:val="000840DB"/>
    <w:rsid w:val="0008538D"/>
    <w:rsid w:val="00087B0E"/>
    <w:rsid w:val="00090AF0"/>
    <w:rsid w:val="00094188"/>
    <w:rsid w:val="00094C4B"/>
    <w:rsid w:val="00096768"/>
    <w:rsid w:val="000A05C9"/>
    <w:rsid w:val="000A083E"/>
    <w:rsid w:val="000A365E"/>
    <w:rsid w:val="000C00B0"/>
    <w:rsid w:val="000C2FCE"/>
    <w:rsid w:val="000D0044"/>
    <w:rsid w:val="000E2F4C"/>
    <w:rsid w:val="000E3321"/>
    <w:rsid w:val="000E3811"/>
    <w:rsid w:val="000F0D62"/>
    <w:rsid w:val="000F796A"/>
    <w:rsid w:val="00100F87"/>
    <w:rsid w:val="00102393"/>
    <w:rsid w:val="0010248F"/>
    <w:rsid w:val="00104F0D"/>
    <w:rsid w:val="001057BB"/>
    <w:rsid w:val="00107BC9"/>
    <w:rsid w:val="00107E37"/>
    <w:rsid w:val="00111ADF"/>
    <w:rsid w:val="00112426"/>
    <w:rsid w:val="001146F8"/>
    <w:rsid w:val="00114D59"/>
    <w:rsid w:val="001167B4"/>
    <w:rsid w:val="0012134A"/>
    <w:rsid w:val="001242C2"/>
    <w:rsid w:val="00124A28"/>
    <w:rsid w:val="0012554A"/>
    <w:rsid w:val="00126AF1"/>
    <w:rsid w:val="00131F5B"/>
    <w:rsid w:val="00133A6C"/>
    <w:rsid w:val="00135D6B"/>
    <w:rsid w:val="0014243B"/>
    <w:rsid w:val="0015011F"/>
    <w:rsid w:val="0015020A"/>
    <w:rsid w:val="0015062B"/>
    <w:rsid w:val="00150E88"/>
    <w:rsid w:val="0015353C"/>
    <w:rsid w:val="00155361"/>
    <w:rsid w:val="001608DC"/>
    <w:rsid w:val="001620E7"/>
    <w:rsid w:val="00165DB0"/>
    <w:rsid w:val="00165E52"/>
    <w:rsid w:val="001712DC"/>
    <w:rsid w:val="00176806"/>
    <w:rsid w:val="001837C4"/>
    <w:rsid w:val="00190CC6"/>
    <w:rsid w:val="00191817"/>
    <w:rsid w:val="00192A3D"/>
    <w:rsid w:val="0019452A"/>
    <w:rsid w:val="001A01A6"/>
    <w:rsid w:val="001A20A6"/>
    <w:rsid w:val="001A4CE9"/>
    <w:rsid w:val="001A7149"/>
    <w:rsid w:val="001B15A1"/>
    <w:rsid w:val="001B79CE"/>
    <w:rsid w:val="001C27EF"/>
    <w:rsid w:val="001C5187"/>
    <w:rsid w:val="001C5EA8"/>
    <w:rsid w:val="001D3533"/>
    <w:rsid w:val="001D3937"/>
    <w:rsid w:val="001D6BF0"/>
    <w:rsid w:val="001D7348"/>
    <w:rsid w:val="001E2267"/>
    <w:rsid w:val="001E381A"/>
    <w:rsid w:val="001E5EAE"/>
    <w:rsid w:val="001F0CE4"/>
    <w:rsid w:val="001F15B5"/>
    <w:rsid w:val="002032F3"/>
    <w:rsid w:val="00213D6A"/>
    <w:rsid w:val="002222D7"/>
    <w:rsid w:val="002353A3"/>
    <w:rsid w:val="00236B0C"/>
    <w:rsid w:val="0025333F"/>
    <w:rsid w:val="00255E47"/>
    <w:rsid w:val="0025677D"/>
    <w:rsid w:val="00262071"/>
    <w:rsid w:val="0027573F"/>
    <w:rsid w:val="00275A11"/>
    <w:rsid w:val="00283D99"/>
    <w:rsid w:val="002851EA"/>
    <w:rsid w:val="00287728"/>
    <w:rsid w:val="00290F04"/>
    <w:rsid w:val="00292618"/>
    <w:rsid w:val="00294060"/>
    <w:rsid w:val="002941DE"/>
    <w:rsid w:val="0029466E"/>
    <w:rsid w:val="002A2D49"/>
    <w:rsid w:val="002A5CF5"/>
    <w:rsid w:val="002A7F10"/>
    <w:rsid w:val="002B09CD"/>
    <w:rsid w:val="002B2DAD"/>
    <w:rsid w:val="002B5D78"/>
    <w:rsid w:val="002C1623"/>
    <w:rsid w:val="002C18B8"/>
    <w:rsid w:val="002C33A6"/>
    <w:rsid w:val="002C6382"/>
    <w:rsid w:val="002D25E0"/>
    <w:rsid w:val="002D53DB"/>
    <w:rsid w:val="002D570B"/>
    <w:rsid w:val="002E4F6F"/>
    <w:rsid w:val="002F4090"/>
    <w:rsid w:val="003000FF"/>
    <w:rsid w:val="00304DD4"/>
    <w:rsid w:val="0030652C"/>
    <w:rsid w:val="00312C9B"/>
    <w:rsid w:val="00314DD3"/>
    <w:rsid w:val="00314F56"/>
    <w:rsid w:val="00315358"/>
    <w:rsid w:val="00316D4F"/>
    <w:rsid w:val="00322078"/>
    <w:rsid w:val="00330807"/>
    <w:rsid w:val="0033082D"/>
    <w:rsid w:val="00330FDE"/>
    <w:rsid w:val="0033115C"/>
    <w:rsid w:val="003323AA"/>
    <w:rsid w:val="00340D77"/>
    <w:rsid w:val="0034404B"/>
    <w:rsid w:val="0035133E"/>
    <w:rsid w:val="00357587"/>
    <w:rsid w:val="00362597"/>
    <w:rsid w:val="0036306A"/>
    <w:rsid w:val="00365F69"/>
    <w:rsid w:val="00366600"/>
    <w:rsid w:val="00370885"/>
    <w:rsid w:val="003714E6"/>
    <w:rsid w:val="00372270"/>
    <w:rsid w:val="00377BF6"/>
    <w:rsid w:val="00380BFF"/>
    <w:rsid w:val="00380F6F"/>
    <w:rsid w:val="003810C7"/>
    <w:rsid w:val="00381E8B"/>
    <w:rsid w:val="00382E67"/>
    <w:rsid w:val="003837E7"/>
    <w:rsid w:val="00391BEB"/>
    <w:rsid w:val="003937BC"/>
    <w:rsid w:val="00394294"/>
    <w:rsid w:val="00395E52"/>
    <w:rsid w:val="003A1B88"/>
    <w:rsid w:val="003A31FD"/>
    <w:rsid w:val="003A3A27"/>
    <w:rsid w:val="003A4F4E"/>
    <w:rsid w:val="003B164B"/>
    <w:rsid w:val="003B493F"/>
    <w:rsid w:val="003B4F9D"/>
    <w:rsid w:val="003C2305"/>
    <w:rsid w:val="003C3327"/>
    <w:rsid w:val="003C3A62"/>
    <w:rsid w:val="003D2749"/>
    <w:rsid w:val="003D2A68"/>
    <w:rsid w:val="003D2EBA"/>
    <w:rsid w:val="003D34BB"/>
    <w:rsid w:val="003D3571"/>
    <w:rsid w:val="003D5478"/>
    <w:rsid w:val="003E679D"/>
    <w:rsid w:val="003F2467"/>
    <w:rsid w:val="003F49E5"/>
    <w:rsid w:val="003F514A"/>
    <w:rsid w:val="003F66D5"/>
    <w:rsid w:val="00413917"/>
    <w:rsid w:val="00414965"/>
    <w:rsid w:val="00422847"/>
    <w:rsid w:val="004243CA"/>
    <w:rsid w:val="0042775C"/>
    <w:rsid w:val="00431622"/>
    <w:rsid w:val="00432E24"/>
    <w:rsid w:val="0043422E"/>
    <w:rsid w:val="00437852"/>
    <w:rsid w:val="00451A29"/>
    <w:rsid w:val="00452D14"/>
    <w:rsid w:val="00454DF2"/>
    <w:rsid w:val="00461BF3"/>
    <w:rsid w:val="0048296F"/>
    <w:rsid w:val="00485BED"/>
    <w:rsid w:val="00486D3B"/>
    <w:rsid w:val="004905B2"/>
    <w:rsid w:val="00492EB2"/>
    <w:rsid w:val="004A1BA8"/>
    <w:rsid w:val="004A2210"/>
    <w:rsid w:val="004A4DFC"/>
    <w:rsid w:val="004A561E"/>
    <w:rsid w:val="004A5B32"/>
    <w:rsid w:val="004A6888"/>
    <w:rsid w:val="004A714D"/>
    <w:rsid w:val="004A7973"/>
    <w:rsid w:val="004B00F9"/>
    <w:rsid w:val="004B4291"/>
    <w:rsid w:val="004B492F"/>
    <w:rsid w:val="004C1EF4"/>
    <w:rsid w:val="004C23D8"/>
    <w:rsid w:val="004C23E5"/>
    <w:rsid w:val="004C6CD8"/>
    <w:rsid w:val="004D05F6"/>
    <w:rsid w:val="004D1ED2"/>
    <w:rsid w:val="004D23A9"/>
    <w:rsid w:val="004D6CF2"/>
    <w:rsid w:val="004E4220"/>
    <w:rsid w:val="004E60AC"/>
    <w:rsid w:val="004E6A94"/>
    <w:rsid w:val="004E7B91"/>
    <w:rsid w:val="004F246A"/>
    <w:rsid w:val="004F6E59"/>
    <w:rsid w:val="00501576"/>
    <w:rsid w:val="0050406A"/>
    <w:rsid w:val="005045F7"/>
    <w:rsid w:val="00505635"/>
    <w:rsid w:val="00506068"/>
    <w:rsid w:val="005100BA"/>
    <w:rsid w:val="00513B8D"/>
    <w:rsid w:val="0052051E"/>
    <w:rsid w:val="0052377D"/>
    <w:rsid w:val="0052616B"/>
    <w:rsid w:val="0053132D"/>
    <w:rsid w:val="0053173E"/>
    <w:rsid w:val="00532698"/>
    <w:rsid w:val="0053790D"/>
    <w:rsid w:val="00541064"/>
    <w:rsid w:val="0054155D"/>
    <w:rsid w:val="00551D46"/>
    <w:rsid w:val="005544CE"/>
    <w:rsid w:val="00561835"/>
    <w:rsid w:val="00566B36"/>
    <w:rsid w:val="0057354E"/>
    <w:rsid w:val="00573BAC"/>
    <w:rsid w:val="00577914"/>
    <w:rsid w:val="005800D1"/>
    <w:rsid w:val="0058012E"/>
    <w:rsid w:val="00581101"/>
    <w:rsid w:val="00585F58"/>
    <w:rsid w:val="00587A52"/>
    <w:rsid w:val="00592898"/>
    <w:rsid w:val="0059364D"/>
    <w:rsid w:val="0059389C"/>
    <w:rsid w:val="005A214C"/>
    <w:rsid w:val="005A3A03"/>
    <w:rsid w:val="005A3E80"/>
    <w:rsid w:val="005A454F"/>
    <w:rsid w:val="005A4B0E"/>
    <w:rsid w:val="005A72C3"/>
    <w:rsid w:val="005B74AB"/>
    <w:rsid w:val="005B75C2"/>
    <w:rsid w:val="005C28BF"/>
    <w:rsid w:val="005C2A5A"/>
    <w:rsid w:val="005C4C8B"/>
    <w:rsid w:val="005D19C7"/>
    <w:rsid w:val="005D4E0F"/>
    <w:rsid w:val="005E2E48"/>
    <w:rsid w:val="005E3A78"/>
    <w:rsid w:val="005E41B5"/>
    <w:rsid w:val="005F3732"/>
    <w:rsid w:val="00600EE2"/>
    <w:rsid w:val="00601CBC"/>
    <w:rsid w:val="00605AC0"/>
    <w:rsid w:val="0060697C"/>
    <w:rsid w:val="00607EB2"/>
    <w:rsid w:val="006145A9"/>
    <w:rsid w:val="00615219"/>
    <w:rsid w:val="00615E9D"/>
    <w:rsid w:val="006162EE"/>
    <w:rsid w:val="00622CB5"/>
    <w:rsid w:val="00626942"/>
    <w:rsid w:val="00635923"/>
    <w:rsid w:val="006414FC"/>
    <w:rsid w:val="00643A3F"/>
    <w:rsid w:val="00647E7D"/>
    <w:rsid w:val="0065777E"/>
    <w:rsid w:val="00662E87"/>
    <w:rsid w:val="0066569E"/>
    <w:rsid w:val="00672E33"/>
    <w:rsid w:val="00681A2B"/>
    <w:rsid w:val="00683999"/>
    <w:rsid w:val="0069152A"/>
    <w:rsid w:val="006A12F3"/>
    <w:rsid w:val="006A38C1"/>
    <w:rsid w:val="006A6CD0"/>
    <w:rsid w:val="006A7F17"/>
    <w:rsid w:val="006B0900"/>
    <w:rsid w:val="006B28CC"/>
    <w:rsid w:val="006B292E"/>
    <w:rsid w:val="006B32F1"/>
    <w:rsid w:val="006B4D33"/>
    <w:rsid w:val="006C2BAB"/>
    <w:rsid w:val="006C4661"/>
    <w:rsid w:val="006C5B69"/>
    <w:rsid w:val="006D556B"/>
    <w:rsid w:val="006E7653"/>
    <w:rsid w:val="006F09F6"/>
    <w:rsid w:val="006F3F8A"/>
    <w:rsid w:val="0070515D"/>
    <w:rsid w:val="007146FB"/>
    <w:rsid w:val="00715220"/>
    <w:rsid w:val="00715F67"/>
    <w:rsid w:val="00725622"/>
    <w:rsid w:val="00727BF2"/>
    <w:rsid w:val="00733EDC"/>
    <w:rsid w:val="00734F0B"/>
    <w:rsid w:val="007358DB"/>
    <w:rsid w:val="00735A99"/>
    <w:rsid w:val="00735B40"/>
    <w:rsid w:val="007369BF"/>
    <w:rsid w:val="0074426C"/>
    <w:rsid w:val="00746429"/>
    <w:rsid w:val="0074787D"/>
    <w:rsid w:val="0076334F"/>
    <w:rsid w:val="00766FA9"/>
    <w:rsid w:val="00772A26"/>
    <w:rsid w:val="007740D2"/>
    <w:rsid w:val="00780C24"/>
    <w:rsid w:val="00781069"/>
    <w:rsid w:val="00781453"/>
    <w:rsid w:val="007858AD"/>
    <w:rsid w:val="0079333D"/>
    <w:rsid w:val="007938C9"/>
    <w:rsid w:val="007A6A8B"/>
    <w:rsid w:val="007B4FC6"/>
    <w:rsid w:val="007B6D7F"/>
    <w:rsid w:val="007B7887"/>
    <w:rsid w:val="007B7AE5"/>
    <w:rsid w:val="007C0C9E"/>
    <w:rsid w:val="007C2CA0"/>
    <w:rsid w:val="007C60F3"/>
    <w:rsid w:val="007D033C"/>
    <w:rsid w:val="007D249C"/>
    <w:rsid w:val="007D7D55"/>
    <w:rsid w:val="007E4B62"/>
    <w:rsid w:val="007E5803"/>
    <w:rsid w:val="007E7FAA"/>
    <w:rsid w:val="007F061E"/>
    <w:rsid w:val="007F14F2"/>
    <w:rsid w:val="007F3784"/>
    <w:rsid w:val="00807086"/>
    <w:rsid w:val="00811603"/>
    <w:rsid w:val="0081530F"/>
    <w:rsid w:val="0081608E"/>
    <w:rsid w:val="00817A51"/>
    <w:rsid w:val="00822AF2"/>
    <w:rsid w:val="00823336"/>
    <w:rsid w:val="00834088"/>
    <w:rsid w:val="00837688"/>
    <w:rsid w:val="0084246A"/>
    <w:rsid w:val="00842C1C"/>
    <w:rsid w:val="00843960"/>
    <w:rsid w:val="0084454E"/>
    <w:rsid w:val="00846E9C"/>
    <w:rsid w:val="00850760"/>
    <w:rsid w:val="00852A03"/>
    <w:rsid w:val="00853A7F"/>
    <w:rsid w:val="0086036A"/>
    <w:rsid w:val="008635FD"/>
    <w:rsid w:val="0086532C"/>
    <w:rsid w:val="00866C8A"/>
    <w:rsid w:val="00867929"/>
    <w:rsid w:val="00871025"/>
    <w:rsid w:val="00872DA0"/>
    <w:rsid w:val="00875466"/>
    <w:rsid w:val="0088090C"/>
    <w:rsid w:val="008827CA"/>
    <w:rsid w:val="00882917"/>
    <w:rsid w:val="00882934"/>
    <w:rsid w:val="00883E74"/>
    <w:rsid w:val="008856A7"/>
    <w:rsid w:val="008856B8"/>
    <w:rsid w:val="00894D0D"/>
    <w:rsid w:val="008A0448"/>
    <w:rsid w:val="008B7DA7"/>
    <w:rsid w:val="008C7716"/>
    <w:rsid w:val="008D0420"/>
    <w:rsid w:val="008D5E66"/>
    <w:rsid w:val="008E4B4B"/>
    <w:rsid w:val="008F3D55"/>
    <w:rsid w:val="009005B9"/>
    <w:rsid w:val="0090158C"/>
    <w:rsid w:val="0090164A"/>
    <w:rsid w:val="00902351"/>
    <w:rsid w:val="0091359F"/>
    <w:rsid w:val="00914560"/>
    <w:rsid w:val="00920140"/>
    <w:rsid w:val="00922565"/>
    <w:rsid w:val="00925C4C"/>
    <w:rsid w:val="00930A5B"/>
    <w:rsid w:val="009350A8"/>
    <w:rsid w:val="009376DB"/>
    <w:rsid w:val="00937985"/>
    <w:rsid w:val="009464B4"/>
    <w:rsid w:val="00952209"/>
    <w:rsid w:val="00956C00"/>
    <w:rsid w:val="00957AF7"/>
    <w:rsid w:val="0096094F"/>
    <w:rsid w:val="009650FF"/>
    <w:rsid w:val="00967C3F"/>
    <w:rsid w:val="00973E0B"/>
    <w:rsid w:val="009777F7"/>
    <w:rsid w:val="009813B9"/>
    <w:rsid w:val="009815D7"/>
    <w:rsid w:val="00994D86"/>
    <w:rsid w:val="009957FA"/>
    <w:rsid w:val="009A28A8"/>
    <w:rsid w:val="009B1173"/>
    <w:rsid w:val="009B3C0F"/>
    <w:rsid w:val="009B4F22"/>
    <w:rsid w:val="009C065D"/>
    <w:rsid w:val="009C46CD"/>
    <w:rsid w:val="009C7E61"/>
    <w:rsid w:val="009D028D"/>
    <w:rsid w:val="009D3AF7"/>
    <w:rsid w:val="009E5490"/>
    <w:rsid w:val="009E6A75"/>
    <w:rsid w:val="009F2354"/>
    <w:rsid w:val="009F58A5"/>
    <w:rsid w:val="009F64B3"/>
    <w:rsid w:val="009F7BE0"/>
    <w:rsid w:val="00A0113D"/>
    <w:rsid w:val="00A01466"/>
    <w:rsid w:val="00A01DA1"/>
    <w:rsid w:val="00A04E48"/>
    <w:rsid w:val="00A0653F"/>
    <w:rsid w:val="00A0696C"/>
    <w:rsid w:val="00A112BB"/>
    <w:rsid w:val="00A125A1"/>
    <w:rsid w:val="00A21E62"/>
    <w:rsid w:val="00A2220B"/>
    <w:rsid w:val="00A23183"/>
    <w:rsid w:val="00A240D7"/>
    <w:rsid w:val="00A31C88"/>
    <w:rsid w:val="00A33D62"/>
    <w:rsid w:val="00A35811"/>
    <w:rsid w:val="00A36840"/>
    <w:rsid w:val="00A4105F"/>
    <w:rsid w:val="00A5778E"/>
    <w:rsid w:val="00A606C1"/>
    <w:rsid w:val="00A71AA8"/>
    <w:rsid w:val="00A730A5"/>
    <w:rsid w:val="00A7593D"/>
    <w:rsid w:val="00A75AD2"/>
    <w:rsid w:val="00A80675"/>
    <w:rsid w:val="00A815B3"/>
    <w:rsid w:val="00A81BE5"/>
    <w:rsid w:val="00A838DC"/>
    <w:rsid w:val="00A86845"/>
    <w:rsid w:val="00A874E8"/>
    <w:rsid w:val="00A905A0"/>
    <w:rsid w:val="00A92C1E"/>
    <w:rsid w:val="00A941F4"/>
    <w:rsid w:val="00AA13A5"/>
    <w:rsid w:val="00AA193B"/>
    <w:rsid w:val="00AA3AB5"/>
    <w:rsid w:val="00AB0275"/>
    <w:rsid w:val="00AB22E6"/>
    <w:rsid w:val="00AB41BD"/>
    <w:rsid w:val="00AC61E2"/>
    <w:rsid w:val="00AC7FC7"/>
    <w:rsid w:val="00AD018D"/>
    <w:rsid w:val="00AD0A44"/>
    <w:rsid w:val="00AD20CD"/>
    <w:rsid w:val="00AE29AA"/>
    <w:rsid w:val="00AE71EE"/>
    <w:rsid w:val="00AE7651"/>
    <w:rsid w:val="00B0218B"/>
    <w:rsid w:val="00B02666"/>
    <w:rsid w:val="00B05181"/>
    <w:rsid w:val="00B16763"/>
    <w:rsid w:val="00B168EA"/>
    <w:rsid w:val="00B24D50"/>
    <w:rsid w:val="00B30344"/>
    <w:rsid w:val="00B3041C"/>
    <w:rsid w:val="00B3347A"/>
    <w:rsid w:val="00B336A0"/>
    <w:rsid w:val="00B33EBF"/>
    <w:rsid w:val="00B45543"/>
    <w:rsid w:val="00B461AE"/>
    <w:rsid w:val="00B521A6"/>
    <w:rsid w:val="00B52B39"/>
    <w:rsid w:val="00B601A1"/>
    <w:rsid w:val="00B60EFF"/>
    <w:rsid w:val="00B66127"/>
    <w:rsid w:val="00B72CB5"/>
    <w:rsid w:val="00B7457C"/>
    <w:rsid w:val="00B77E0D"/>
    <w:rsid w:val="00B8291B"/>
    <w:rsid w:val="00B936AA"/>
    <w:rsid w:val="00B977B3"/>
    <w:rsid w:val="00BA37B9"/>
    <w:rsid w:val="00BA4656"/>
    <w:rsid w:val="00BA4A4A"/>
    <w:rsid w:val="00BA7AAC"/>
    <w:rsid w:val="00BB0C1F"/>
    <w:rsid w:val="00BB2589"/>
    <w:rsid w:val="00BB3430"/>
    <w:rsid w:val="00BB55DC"/>
    <w:rsid w:val="00BB63B9"/>
    <w:rsid w:val="00BB7E71"/>
    <w:rsid w:val="00BC2D66"/>
    <w:rsid w:val="00BE1629"/>
    <w:rsid w:val="00BE3633"/>
    <w:rsid w:val="00BE6EDC"/>
    <w:rsid w:val="00BE728B"/>
    <w:rsid w:val="00BF0464"/>
    <w:rsid w:val="00BF0D60"/>
    <w:rsid w:val="00BF59A4"/>
    <w:rsid w:val="00C03191"/>
    <w:rsid w:val="00C05108"/>
    <w:rsid w:val="00C11D46"/>
    <w:rsid w:val="00C11FBE"/>
    <w:rsid w:val="00C219E1"/>
    <w:rsid w:val="00C26FD1"/>
    <w:rsid w:val="00C274EC"/>
    <w:rsid w:val="00C31D97"/>
    <w:rsid w:val="00C34DBB"/>
    <w:rsid w:val="00C35602"/>
    <w:rsid w:val="00C36113"/>
    <w:rsid w:val="00C41262"/>
    <w:rsid w:val="00C47D61"/>
    <w:rsid w:val="00C513A8"/>
    <w:rsid w:val="00C51A6B"/>
    <w:rsid w:val="00C5367B"/>
    <w:rsid w:val="00C55D2E"/>
    <w:rsid w:val="00C61AD8"/>
    <w:rsid w:val="00C62331"/>
    <w:rsid w:val="00C62B21"/>
    <w:rsid w:val="00C677FE"/>
    <w:rsid w:val="00C74E51"/>
    <w:rsid w:val="00C82C5B"/>
    <w:rsid w:val="00C82FE7"/>
    <w:rsid w:val="00C83977"/>
    <w:rsid w:val="00C84DC7"/>
    <w:rsid w:val="00C9174F"/>
    <w:rsid w:val="00C957AE"/>
    <w:rsid w:val="00C97247"/>
    <w:rsid w:val="00CA14B7"/>
    <w:rsid w:val="00CA172E"/>
    <w:rsid w:val="00CA1D5A"/>
    <w:rsid w:val="00CA3731"/>
    <w:rsid w:val="00CB6984"/>
    <w:rsid w:val="00CC0150"/>
    <w:rsid w:val="00CC209E"/>
    <w:rsid w:val="00CC7FB8"/>
    <w:rsid w:val="00CE0A9C"/>
    <w:rsid w:val="00CE0D26"/>
    <w:rsid w:val="00CE1596"/>
    <w:rsid w:val="00CE25DF"/>
    <w:rsid w:val="00CE67DE"/>
    <w:rsid w:val="00CF1950"/>
    <w:rsid w:val="00CF25E6"/>
    <w:rsid w:val="00CF5C6A"/>
    <w:rsid w:val="00CF6E5E"/>
    <w:rsid w:val="00D14EEA"/>
    <w:rsid w:val="00D35193"/>
    <w:rsid w:val="00D46A32"/>
    <w:rsid w:val="00D52D81"/>
    <w:rsid w:val="00D53C39"/>
    <w:rsid w:val="00D60998"/>
    <w:rsid w:val="00D64E21"/>
    <w:rsid w:val="00D7062E"/>
    <w:rsid w:val="00D74D15"/>
    <w:rsid w:val="00D77D99"/>
    <w:rsid w:val="00D812BB"/>
    <w:rsid w:val="00D836C8"/>
    <w:rsid w:val="00D86E6A"/>
    <w:rsid w:val="00D920B8"/>
    <w:rsid w:val="00D97785"/>
    <w:rsid w:val="00D97C57"/>
    <w:rsid w:val="00DA0D3F"/>
    <w:rsid w:val="00DA40FA"/>
    <w:rsid w:val="00DA50BC"/>
    <w:rsid w:val="00DA5653"/>
    <w:rsid w:val="00DA5685"/>
    <w:rsid w:val="00DA6394"/>
    <w:rsid w:val="00DA743F"/>
    <w:rsid w:val="00DA7DEA"/>
    <w:rsid w:val="00DB3661"/>
    <w:rsid w:val="00DC12FD"/>
    <w:rsid w:val="00DC7FE0"/>
    <w:rsid w:val="00DD083E"/>
    <w:rsid w:val="00DD1B28"/>
    <w:rsid w:val="00DD6369"/>
    <w:rsid w:val="00DE3839"/>
    <w:rsid w:val="00DE3A31"/>
    <w:rsid w:val="00DE7DC5"/>
    <w:rsid w:val="00DF2F0B"/>
    <w:rsid w:val="00E00316"/>
    <w:rsid w:val="00E0414C"/>
    <w:rsid w:val="00E0496A"/>
    <w:rsid w:val="00E04B30"/>
    <w:rsid w:val="00E16E63"/>
    <w:rsid w:val="00E21CA6"/>
    <w:rsid w:val="00E223FC"/>
    <w:rsid w:val="00E2358D"/>
    <w:rsid w:val="00E25EAE"/>
    <w:rsid w:val="00E274FE"/>
    <w:rsid w:val="00E33C90"/>
    <w:rsid w:val="00E33E76"/>
    <w:rsid w:val="00E37562"/>
    <w:rsid w:val="00E37C34"/>
    <w:rsid w:val="00E4056B"/>
    <w:rsid w:val="00E443F2"/>
    <w:rsid w:val="00E50EE0"/>
    <w:rsid w:val="00E5103D"/>
    <w:rsid w:val="00E54558"/>
    <w:rsid w:val="00E62874"/>
    <w:rsid w:val="00E63844"/>
    <w:rsid w:val="00E73916"/>
    <w:rsid w:val="00E746C5"/>
    <w:rsid w:val="00E7482A"/>
    <w:rsid w:val="00E76C7A"/>
    <w:rsid w:val="00E87FB5"/>
    <w:rsid w:val="00E93A12"/>
    <w:rsid w:val="00E97594"/>
    <w:rsid w:val="00EA28A2"/>
    <w:rsid w:val="00EA2DDF"/>
    <w:rsid w:val="00EB457B"/>
    <w:rsid w:val="00EB4ADE"/>
    <w:rsid w:val="00EB4FC5"/>
    <w:rsid w:val="00EB707B"/>
    <w:rsid w:val="00EC02FE"/>
    <w:rsid w:val="00EC1227"/>
    <w:rsid w:val="00EC6ACC"/>
    <w:rsid w:val="00ED1954"/>
    <w:rsid w:val="00ED1BFC"/>
    <w:rsid w:val="00EE0703"/>
    <w:rsid w:val="00EE2609"/>
    <w:rsid w:val="00EE3C87"/>
    <w:rsid w:val="00EE51AD"/>
    <w:rsid w:val="00EE6F3F"/>
    <w:rsid w:val="00F064FB"/>
    <w:rsid w:val="00F11549"/>
    <w:rsid w:val="00F12D2F"/>
    <w:rsid w:val="00F1651C"/>
    <w:rsid w:val="00F23446"/>
    <w:rsid w:val="00F271F4"/>
    <w:rsid w:val="00F31762"/>
    <w:rsid w:val="00F32A8C"/>
    <w:rsid w:val="00F344DC"/>
    <w:rsid w:val="00F34C47"/>
    <w:rsid w:val="00F352AC"/>
    <w:rsid w:val="00F500E2"/>
    <w:rsid w:val="00F573CE"/>
    <w:rsid w:val="00F72BE1"/>
    <w:rsid w:val="00F7476D"/>
    <w:rsid w:val="00F75C4A"/>
    <w:rsid w:val="00F8415F"/>
    <w:rsid w:val="00F84725"/>
    <w:rsid w:val="00F85AA8"/>
    <w:rsid w:val="00F9673B"/>
    <w:rsid w:val="00FA1451"/>
    <w:rsid w:val="00FA53EE"/>
    <w:rsid w:val="00FA6CF2"/>
    <w:rsid w:val="00FB5028"/>
    <w:rsid w:val="00FB549A"/>
    <w:rsid w:val="00FB74F7"/>
    <w:rsid w:val="00FD20B7"/>
    <w:rsid w:val="00FD3B86"/>
    <w:rsid w:val="00FD7917"/>
    <w:rsid w:val="00FE0180"/>
    <w:rsid w:val="00FF092D"/>
    <w:rsid w:val="00FF3005"/>
    <w:rsid w:val="00FF3541"/>
    <w:rsid w:val="00FF40B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2371D-C733-4B1C-AEBF-907BD521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color w:val="000000"/>
      <w:sz w:val="18"/>
      <w:szCs w:val="20"/>
    </w:rPr>
  </w:style>
  <w:style w:type="paragraph" w:styleId="a3">
    <w:name w:val="Title"/>
    <w:basedOn w:val="a"/>
    <w:qFormat/>
    <w:pPr>
      <w:jc w:val="center"/>
    </w:pPr>
    <w:rPr>
      <w:b/>
      <w:bCs/>
      <w:color w:val="000000"/>
      <w:sz w:val="28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sid w:val="00213D6A"/>
    <w:rPr>
      <w:color w:val="0000FF"/>
      <w:u w:val="single"/>
    </w:rPr>
  </w:style>
  <w:style w:type="character" w:customStyle="1" w:styleId="21">
    <w:name w:val="Основной текст 2 Знак"/>
    <w:link w:val="20"/>
    <w:rsid w:val="00BE728B"/>
    <w:rPr>
      <w:color w:val="000000"/>
      <w:sz w:val="18"/>
    </w:rPr>
  </w:style>
  <w:style w:type="character" w:customStyle="1" w:styleId="10">
    <w:name w:val="Заголовок 1 Знак"/>
    <w:link w:val="1"/>
    <w:rsid w:val="00807086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l-imp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l-impex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7D6D-D7C8-4DD6-AE65-B9313923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предприятия-изготовителя:</vt:lpstr>
    </vt:vector>
  </TitlesOfParts>
  <Company>Dom</Company>
  <LinksUpToDate>false</LinksUpToDate>
  <CharactersWithSpaces>2844</CharactersWithSpaces>
  <SharedDoc>false</SharedDoc>
  <HLinks>
    <vt:vector size="12" baseType="variant">
      <vt:variant>
        <vt:i4>4128853</vt:i4>
      </vt:variant>
      <vt:variant>
        <vt:i4>9</vt:i4>
      </vt:variant>
      <vt:variant>
        <vt:i4>0</vt:i4>
      </vt:variant>
      <vt:variant>
        <vt:i4>5</vt:i4>
      </vt:variant>
      <vt:variant>
        <vt:lpwstr>mailto:info@all-impex.ru</vt:lpwstr>
      </vt:variant>
      <vt:variant>
        <vt:lpwstr/>
      </vt:variant>
      <vt:variant>
        <vt:i4>4128853</vt:i4>
      </vt:variant>
      <vt:variant>
        <vt:i4>3</vt:i4>
      </vt:variant>
      <vt:variant>
        <vt:i4>0</vt:i4>
      </vt:variant>
      <vt:variant>
        <vt:i4>5</vt:i4>
      </vt:variant>
      <vt:variant>
        <vt:lpwstr>mailto:info@all-imp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предприятия-изготовителя:</dc:title>
  <dc:subject/>
  <dc:creator>Skitkin</dc:creator>
  <cp:keywords/>
  <cp:lastModifiedBy>Веселов Николай</cp:lastModifiedBy>
  <cp:revision>3</cp:revision>
  <cp:lastPrinted>2023-05-03T13:40:00Z</cp:lastPrinted>
  <dcterms:created xsi:type="dcterms:W3CDTF">2023-07-27T10:25:00Z</dcterms:created>
  <dcterms:modified xsi:type="dcterms:W3CDTF">2023-07-27T10:38:00Z</dcterms:modified>
</cp:coreProperties>
</file>